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98" w:rsidRPr="00FB6F98" w:rsidRDefault="00FB6F98" w:rsidP="00FB6F98">
      <w:pPr>
        <w:spacing w:after="0"/>
        <w:jc w:val="center"/>
        <w:outlineLvl w:val="0"/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</w:pPr>
      <w:r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uk-UA" w:eastAsia="pl-PL"/>
        </w:rPr>
        <w:t>ПРОЦЕДУРА</w:t>
      </w:r>
      <w:r w:rsidRPr="00FB6F98"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  <w:t xml:space="preserve"> </w:t>
      </w:r>
      <w:r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uk-UA" w:eastAsia="pl-PL"/>
        </w:rPr>
        <w:t>ПРОХОДЖЕННЯ</w:t>
      </w:r>
      <w:r w:rsidRPr="00FB6F98"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  <w:t xml:space="preserve"> </w:t>
      </w:r>
    </w:p>
    <w:p w:rsidR="00FB6F98" w:rsidRDefault="00FB6F98" w:rsidP="00FB6F98">
      <w:pPr>
        <w:spacing w:after="0"/>
        <w:jc w:val="center"/>
        <w:outlineLvl w:val="0"/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</w:pPr>
      <w:r w:rsidRPr="003800B9"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  <w:t xml:space="preserve">9 - </w:t>
      </w:r>
      <w:r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uk-UA" w:eastAsia="pl-PL"/>
        </w:rPr>
        <w:t>ТИЖНЕВОЇ</w:t>
      </w:r>
      <w:r w:rsidRPr="003800B9"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  <w:t xml:space="preserve"> </w:t>
      </w:r>
      <w:r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uk-UA" w:eastAsia="pl-PL"/>
        </w:rPr>
        <w:t>ПРАКТИКИ</w:t>
      </w:r>
      <w:r w:rsidRPr="003800B9"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  <w:t xml:space="preserve"> </w:t>
      </w:r>
      <w:r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uk-UA" w:eastAsia="pl-PL"/>
        </w:rPr>
        <w:t>В</w:t>
      </w:r>
      <w:r w:rsidRPr="003800B9"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  <w:t xml:space="preserve"> </w:t>
      </w:r>
      <w:r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uk-UA" w:eastAsia="pl-PL"/>
        </w:rPr>
        <w:t>РОБОТОДАВЦЯ</w:t>
      </w:r>
      <w:r w:rsidRPr="003800B9"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  <w:t xml:space="preserve">                    - </w:t>
      </w:r>
      <w:r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uk-UA" w:eastAsia="pl-PL"/>
        </w:rPr>
        <w:t>ІНСТРУКЦІЯ</w:t>
      </w:r>
      <w:r w:rsidRPr="003800B9"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  <w:t xml:space="preserve"> </w:t>
      </w:r>
      <w:r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uk-UA" w:eastAsia="pl-PL"/>
        </w:rPr>
        <w:t>КРОК</w:t>
      </w:r>
      <w:r w:rsidRPr="003800B9"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  <w:t xml:space="preserve"> </w:t>
      </w:r>
      <w:r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uk-UA" w:eastAsia="pl-PL"/>
        </w:rPr>
        <w:t>ЗА</w:t>
      </w:r>
      <w:r w:rsidRPr="003800B9"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  <w:t xml:space="preserve"> </w:t>
      </w:r>
      <w:r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uk-UA" w:eastAsia="pl-PL"/>
        </w:rPr>
        <w:t>КРОКОМ</w:t>
      </w:r>
      <w:r w:rsidRPr="003800B9"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  <w:t xml:space="preserve">                                      </w:t>
      </w:r>
      <w:r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  <w:t>ДЛЯ</w:t>
      </w:r>
      <w:r w:rsidRPr="003800B9"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  <w:t xml:space="preserve"> </w:t>
      </w:r>
      <w:r w:rsidRPr="00CB1AEF">
        <w:rPr>
          <w:rFonts w:ascii="Arial" w:eastAsia="Times New Roman" w:hAnsi="Arial" w:cs="Arial"/>
          <w:caps/>
          <w:spacing w:val="15"/>
          <w:kern w:val="36"/>
          <w:sz w:val="32"/>
          <w:szCs w:val="32"/>
          <w:lang w:eastAsia="pl-PL"/>
        </w:rPr>
        <w:t>II</w:t>
      </w:r>
      <w:r w:rsidRPr="003800B9"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  <w:t xml:space="preserve"> </w:t>
      </w:r>
      <w:r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  <w:t>ЕТАПУ</w:t>
      </w:r>
      <w:r w:rsidRPr="003800B9"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  <w:t xml:space="preserve"> </w:t>
      </w:r>
      <w:r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  <w:t>ПРАКТИК</w:t>
      </w:r>
      <w:r w:rsidR="009037D8"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  <w:t>и</w:t>
      </w:r>
    </w:p>
    <w:p w:rsidR="00685241" w:rsidRPr="003800B9" w:rsidRDefault="00685241" w:rsidP="00FB6F98">
      <w:pPr>
        <w:spacing w:after="0"/>
        <w:jc w:val="center"/>
        <w:outlineLvl w:val="0"/>
        <w:rPr>
          <w:rFonts w:ascii="Arial" w:eastAsia="Times New Roman" w:hAnsi="Arial" w:cs="Arial"/>
          <w:caps/>
          <w:spacing w:val="15"/>
          <w:kern w:val="36"/>
          <w:sz w:val="32"/>
          <w:szCs w:val="32"/>
          <w:lang w:val="ru-RU" w:eastAsia="pl-PL"/>
        </w:rPr>
      </w:pPr>
    </w:p>
    <w:p w:rsidR="00685241" w:rsidRDefault="00FB6F98">
      <w:pPr>
        <w:rPr>
          <w:lang w:val="ru-RU"/>
        </w:rPr>
      </w:pPr>
      <w:r>
        <w:rPr>
          <w:noProof/>
          <w:lang w:eastAsia="pl-PL"/>
        </w:rPr>
        <w:drawing>
          <wp:inline distT="0" distB="0" distL="0" distR="0">
            <wp:extent cx="5943600" cy="7018317"/>
            <wp:effectExtent l="5715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685241" w:rsidRPr="00685241" w:rsidRDefault="00685241">
      <w:pPr>
        <w:rPr>
          <w:lang w:val="uk-UA"/>
        </w:rPr>
      </w:pPr>
      <w:r>
        <w:rPr>
          <w:lang w:val="ru-RU"/>
        </w:rPr>
        <w:t>*</w:t>
      </w:r>
      <w:r>
        <w:rPr>
          <w:lang w:val="en-US"/>
        </w:rPr>
        <w:t>CPZ</w:t>
      </w:r>
      <w:r w:rsidRPr="00685241">
        <w:rPr>
          <w:lang w:val="ru-RU"/>
        </w:rPr>
        <w:t xml:space="preserve"> – </w:t>
      </w:r>
      <w:r>
        <w:rPr>
          <w:lang w:val="uk-UA"/>
        </w:rPr>
        <w:t>Центр Професійної Практик –</w:t>
      </w:r>
      <w:r w:rsidR="00F74CB6">
        <w:rPr>
          <w:lang w:val="uk-UA"/>
        </w:rPr>
        <w:t xml:space="preserve"> каб. 206</w:t>
      </w:r>
      <w:bookmarkStart w:id="0" w:name="_GoBack"/>
      <w:bookmarkEnd w:id="0"/>
    </w:p>
    <w:sectPr w:rsidR="00685241" w:rsidRPr="00685241" w:rsidSect="00725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compat/>
  <w:rsids>
    <w:rsidRoot w:val="0074304A"/>
    <w:rsid w:val="000550A6"/>
    <w:rsid w:val="001523F9"/>
    <w:rsid w:val="00227A3A"/>
    <w:rsid w:val="00396D56"/>
    <w:rsid w:val="0047425F"/>
    <w:rsid w:val="00576B58"/>
    <w:rsid w:val="00685241"/>
    <w:rsid w:val="00725CA5"/>
    <w:rsid w:val="0074304A"/>
    <w:rsid w:val="00831E0D"/>
    <w:rsid w:val="008547EB"/>
    <w:rsid w:val="008D54C7"/>
    <w:rsid w:val="009037D8"/>
    <w:rsid w:val="0096489A"/>
    <w:rsid w:val="00AB421F"/>
    <w:rsid w:val="00AC299B"/>
    <w:rsid w:val="00AE34E9"/>
    <w:rsid w:val="00B33858"/>
    <w:rsid w:val="00D3612F"/>
    <w:rsid w:val="00D402F0"/>
    <w:rsid w:val="00D91F48"/>
    <w:rsid w:val="00E208DA"/>
    <w:rsid w:val="00F74CB6"/>
    <w:rsid w:val="00FB6F98"/>
    <w:rsid w:val="00FD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F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F9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F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F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538C02-9A56-4484-BB93-9C7CDB71F1BE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6A7192F-1FA4-476A-951A-86D97EA73D63}">
      <dgm:prSet phldrT="[Tekst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/>
            <a:t>Контакт з роботодавцем</a:t>
          </a:r>
          <a:endParaRPr lang="pl-PL"/>
        </a:p>
      </dgm:t>
    </dgm:pt>
    <dgm:pt modelId="{FF567976-B859-4BFD-8DB2-38293E36D5C7}" type="parTrans" cxnId="{F1BBB11E-D701-4777-B858-89916B2EA04C}">
      <dgm:prSet/>
      <dgm:spPr/>
      <dgm:t>
        <a:bodyPr/>
        <a:lstStyle/>
        <a:p>
          <a:endParaRPr lang="pl-PL"/>
        </a:p>
      </dgm:t>
    </dgm:pt>
    <dgm:pt modelId="{7DD4AC96-0083-45A3-80D2-41894AF5A9FB}" type="sibTrans" cxnId="{F1BBB11E-D701-4777-B858-89916B2EA04C}">
      <dgm:prSet/>
      <dgm:spPr/>
      <dgm:t>
        <a:bodyPr/>
        <a:lstStyle/>
        <a:p>
          <a:endParaRPr lang="pl-PL"/>
        </a:p>
      </dgm:t>
    </dgm:pt>
    <dgm:pt modelId="{1DF44869-F43D-43D9-9746-5BB22F897604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800"/>
            <a:t>Обери відділ або департамент, в якому будеш проходити практику</a:t>
          </a:r>
          <a:endParaRPr lang="pl-PL" sz="800"/>
        </a:p>
      </dgm:t>
    </dgm:pt>
    <dgm:pt modelId="{8E4715C8-2CAF-4950-ADCC-3B9D87E289A7}" type="parTrans" cxnId="{87447E92-3C11-4F5F-82D9-AB9B33053C33}">
      <dgm:prSet/>
      <dgm:spPr/>
      <dgm:t>
        <a:bodyPr/>
        <a:lstStyle/>
        <a:p>
          <a:endParaRPr lang="pl-PL"/>
        </a:p>
      </dgm:t>
    </dgm:pt>
    <dgm:pt modelId="{FB3EFCCF-2194-4176-9E47-678AF81FA788}" type="sibTrans" cxnId="{87447E92-3C11-4F5F-82D9-AB9B33053C33}">
      <dgm:prSet/>
      <dgm:spPr/>
      <dgm:t>
        <a:bodyPr/>
        <a:lstStyle/>
        <a:p>
          <a:endParaRPr lang="pl-PL"/>
        </a:p>
      </dgm:t>
    </dgm:pt>
    <dgm:pt modelId="{A9A7D404-A322-4690-BF89-E7D8E109CDEB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800"/>
            <a:t>Отримай попередню згоду на проходження практики</a:t>
          </a:r>
          <a:endParaRPr lang="pl-PL" sz="800"/>
        </a:p>
      </dgm:t>
    </dgm:pt>
    <dgm:pt modelId="{28FF5101-BBE8-4C5F-B09C-F47F66054BC7}" type="parTrans" cxnId="{493D9DF4-E0FF-4606-B92E-711FACE563A5}">
      <dgm:prSet/>
      <dgm:spPr/>
      <dgm:t>
        <a:bodyPr/>
        <a:lstStyle/>
        <a:p>
          <a:endParaRPr lang="pl-PL"/>
        </a:p>
      </dgm:t>
    </dgm:pt>
    <dgm:pt modelId="{C73531FC-18B9-4EE5-9453-548E856115EE}" type="sibTrans" cxnId="{493D9DF4-E0FF-4606-B92E-711FACE563A5}">
      <dgm:prSet/>
      <dgm:spPr/>
      <dgm:t>
        <a:bodyPr/>
        <a:lstStyle/>
        <a:p>
          <a:endParaRPr lang="pl-PL"/>
        </a:p>
      </dgm:t>
    </dgm:pt>
    <dgm:pt modelId="{F6A9F8CB-6072-4B0E-B409-37F8EC349A36}">
      <dgm:prSet phldrT="[Tekst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/>
            <a:t>Заява про місце практики</a:t>
          </a:r>
          <a:endParaRPr lang="pl-PL"/>
        </a:p>
      </dgm:t>
    </dgm:pt>
    <dgm:pt modelId="{FE5A4427-832D-4B4C-A9A4-31CAB8860EE5}" type="parTrans" cxnId="{2A54869D-3141-483F-B935-6F474B843307}">
      <dgm:prSet/>
      <dgm:spPr/>
      <dgm:t>
        <a:bodyPr/>
        <a:lstStyle/>
        <a:p>
          <a:endParaRPr lang="pl-PL"/>
        </a:p>
      </dgm:t>
    </dgm:pt>
    <dgm:pt modelId="{D593CC39-84AB-483E-B2E2-CF26C00ED4B1}" type="sibTrans" cxnId="{2A54869D-3141-483F-B935-6F474B843307}">
      <dgm:prSet/>
      <dgm:spPr/>
      <dgm:t>
        <a:bodyPr/>
        <a:lstStyle/>
        <a:p>
          <a:endParaRPr lang="pl-PL"/>
        </a:p>
      </dgm:t>
    </dgm:pt>
    <dgm:pt modelId="{7AA91589-905D-4804-A9CF-0AAFC7AE90E2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700"/>
            <a:t>Скачай заяву про місце практики із сайту </a:t>
          </a:r>
          <a:r>
            <a:rPr lang="en-US" sz="700"/>
            <a:t>www.wsei.lublin.pl/praca-i-kariera/praktyki-i-staze/studenci-od-naboru-2014-2015 </a:t>
          </a:r>
          <a:r>
            <a:rPr lang="uk-UA" sz="700"/>
            <a:t>або з Центра Професійної Практики (</a:t>
          </a:r>
          <a:r>
            <a:rPr lang="en-US" sz="700"/>
            <a:t>CPZ</a:t>
          </a:r>
          <a:r>
            <a:rPr lang="uk-UA" sz="700"/>
            <a:t>)</a:t>
          </a:r>
          <a:r>
            <a:rPr lang="en-US" sz="700"/>
            <a:t>* - </a:t>
          </a:r>
          <a:r>
            <a:rPr lang="uk-UA" sz="700"/>
            <a:t>каб. 206</a:t>
          </a:r>
          <a:endParaRPr lang="pl-PL" sz="700"/>
        </a:p>
      </dgm:t>
    </dgm:pt>
    <dgm:pt modelId="{9EE5C5ED-9F91-48A1-8EE0-E7E2A6370188}" type="parTrans" cxnId="{AE4993AF-FDCA-480A-8E3F-8F47C3A72C27}">
      <dgm:prSet/>
      <dgm:spPr/>
      <dgm:t>
        <a:bodyPr/>
        <a:lstStyle/>
        <a:p>
          <a:endParaRPr lang="pl-PL"/>
        </a:p>
      </dgm:t>
    </dgm:pt>
    <dgm:pt modelId="{03A380E5-5D6F-44C8-A561-DD7E20D829EB}" type="sibTrans" cxnId="{AE4993AF-FDCA-480A-8E3F-8F47C3A72C27}">
      <dgm:prSet/>
      <dgm:spPr/>
      <dgm:t>
        <a:bodyPr/>
        <a:lstStyle/>
        <a:p>
          <a:endParaRPr lang="pl-PL"/>
        </a:p>
      </dgm:t>
    </dgm:pt>
    <dgm:pt modelId="{29AB8160-5538-4D32-86C4-67016EA054FF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700"/>
            <a:t>Страхування від цивільної відповідальності і від нещасних випадків</a:t>
          </a:r>
          <a:endParaRPr lang="pl-PL" sz="700"/>
        </a:p>
      </dgm:t>
    </dgm:pt>
    <dgm:pt modelId="{C1DEF29B-C813-4BA7-99FB-40E682CFED2F}" type="parTrans" cxnId="{EF1E433A-7D8A-4446-AC3C-219B60B51996}">
      <dgm:prSet/>
      <dgm:spPr/>
      <dgm:t>
        <a:bodyPr/>
        <a:lstStyle/>
        <a:p>
          <a:endParaRPr lang="pl-PL"/>
        </a:p>
      </dgm:t>
    </dgm:pt>
    <dgm:pt modelId="{8E9E1073-DE84-479B-9D34-CA9E4B2EB6AE}" type="sibTrans" cxnId="{EF1E433A-7D8A-4446-AC3C-219B60B51996}">
      <dgm:prSet/>
      <dgm:spPr/>
      <dgm:t>
        <a:bodyPr/>
        <a:lstStyle/>
        <a:p>
          <a:endParaRPr lang="pl-PL"/>
        </a:p>
      </dgm:t>
    </dgm:pt>
    <dgm:pt modelId="{72127EE9-D0D1-4AC3-B44C-AE5FBBE9D976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700"/>
            <a:t>Купи страхування від нещасних випадків</a:t>
          </a:r>
          <a:endParaRPr lang="pl-PL" sz="700"/>
        </a:p>
      </dgm:t>
    </dgm:pt>
    <dgm:pt modelId="{B4789050-DE04-48E9-B69E-8A2620CA4561}" type="parTrans" cxnId="{9A676244-BE86-4458-BA22-698A1CBC70D6}">
      <dgm:prSet/>
      <dgm:spPr/>
      <dgm:t>
        <a:bodyPr/>
        <a:lstStyle/>
        <a:p>
          <a:endParaRPr lang="pl-PL"/>
        </a:p>
      </dgm:t>
    </dgm:pt>
    <dgm:pt modelId="{A4D624BC-1494-4F1D-BD22-D44B5F4770B6}" type="sibTrans" cxnId="{9A676244-BE86-4458-BA22-698A1CBC70D6}">
      <dgm:prSet/>
      <dgm:spPr/>
      <dgm:t>
        <a:bodyPr/>
        <a:lstStyle/>
        <a:p>
          <a:endParaRPr lang="pl-PL"/>
        </a:p>
      </dgm:t>
    </dgm:pt>
    <dgm:pt modelId="{5DF46DEC-C5FB-4E15-8B5A-832FC93617EC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700"/>
            <a:t>Принеси ксерокопію страхування до </a:t>
          </a:r>
          <a:r>
            <a:rPr lang="en-US" sz="700"/>
            <a:t>CPZ</a:t>
          </a:r>
          <a:endParaRPr lang="pl-PL" sz="700"/>
        </a:p>
      </dgm:t>
    </dgm:pt>
    <dgm:pt modelId="{3C1B7B20-E0B6-4A8A-A5D5-08326E0E97B0}" type="parTrans" cxnId="{1BF319B3-BB2C-4313-97C0-47B450048D97}">
      <dgm:prSet/>
      <dgm:spPr/>
      <dgm:t>
        <a:bodyPr/>
        <a:lstStyle/>
        <a:p>
          <a:endParaRPr lang="pl-PL"/>
        </a:p>
      </dgm:t>
    </dgm:pt>
    <dgm:pt modelId="{5225E96F-148D-4DF2-B363-5734B64F042F}" type="sibTrans" cxnId="{1BF319B3-BB2C-4313-97C0-47B450048D97}">
      <dgm:prSet/>
      <dgm:spPr/>
      <dgm:t>
        <a:bodyPr/>
        <a:lstStyle/>
        <a:p>
          <a:endParaRPr lang="pl-PL"/>
        </a:p>
      </dgm:t>
    </dgm:pt>
    <dgm:pt modelId="{38EDF31D-CD7C-4B5D-B8FE-E71E9BE8405F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800"/>
            <a:t>Визнач термін і час тривання (к-сть годин) практики</a:t>
          </a:r>
          <a:endParaRPr lang="pl-PL" sz="800"/>
        </a:p>
      </dgm:t>
    </dgm:pt>
    <dgm:pt modelId="{E31D0AFA-FB73-43C4-9F22-EBFA9C76547C}" type="parTrans" cxnId="{05AFD9C1-5657-45B7-A8DE-BC5665B1C60B}">
      <dgm:prSet/>
      <dgm:spPr/>
      <dgm:t>
        <a:bodyPr/>
        <a:lstStyle/>
        <a:p>
          <a:endParaRPr lang="pl-PL"/>
        </a:p>
      </dgm:t>
    </dgm:pt>
    <dgm:pt modelId="{8164278A-7BE1-4FB8-B9C5-3B78D0CBE673}" type="sibTrans" cxnId="{05AFD9C1-5657-45B7-A8DE-BC5665B1C60B}">
      <dgm:prSet/>
      <dgm:spPr/>
      <dgm:t>
        <a:bodyPr/>
        <a:lstStyle/>
        <a:p>
          <a:endParaRPr lang="pl-PL"/>
        </a:p>
      </dgm:t>
    </dgm:pt>
    <dgm:pt modelId="{B5A2BEEB-86D6-40BB-BEFC-638AA96DBB96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800"/>
            <a:t>Визнач хто є особою відповідальною за підписання Договору в справі студентської професійної практики, потрібні імена і прізвища, а також назва посади представника фірми/установи </a:t>
          </a:r>
          <a:endParaRPr lang="pl-PL" sz="800"/>
        </a:p>
      </dgm:t>
    </dgm:pt>
    <dgm:pt modelId="{5758059F-47BA-4EC2-8975-96B79602D5CD}" type="parTrans" cxnId="{A21EE40B-A038-4F6B-979F-0BE9FDFBC0CA}">
      <dgm:prSet/>
      <dgm:spPr/>
      <dgm:t>
        <a:bodyPr/>
        <a:lstStyle/>
        <a:p>
          <a:endParaRPr lang="pl-PL"/>
        </a:p>
      </dgm:t>
    </dgm:pt>
    <dgm:pt modelId="{2E78F23B-49E3-4B8C-8A09-8A3A09E41942}" type="sibTrans" cxnId="{A21EE40B-A038-4F6B-979F-0BE9FDFBC0CA}">
      <dgm:prSet/>
      <dgm:spPr/>
      <dgm:t>
        <a:bodyPr/>
        <a:lstStyle/>
        <a:p>
          <a:endParaRPr lang="pl-PL"/>
        </a:p>
      </dgm:t>
    </dgm:pt>
    <dgm:pt modelId="{5681ED42-0951-430B-9D14-4F4C8505CC02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700"/>
            <a:t>Заповни Заяву про місце практики</a:t>
          </a:r>
          <a:endParaRPr lang="pl-PL" sz="700"/>
        </a:p>
      </dgm:t>
    </dgm:pt>
    <dgm:pt modelId="{F0142C77-6AF8-445B-B2C8-D7470B1CE660}" type="parTrans" cxnId="{D7405B4D-826A-470F-89A8-AEE109B77F2D}">
      <dgm:prSet/>
      <dgm:spPr/>
      <dgm:t>
        <a:bodyPr/>
        <a:lstStyle/>
        <a:p>
          <a:endParaRPr lang="pl-PL"/>
        </a:p>
      </dgm:t>
    </dgm:pt>
    <dgm:pt modelId="{538637F9-5011-4B58-A24B-46C156834467}" type="sibTrans" cxnId="{D7405B4D-826A-470F-89A8-AEE109B77F2D}">
      <dgm:prSet/>
      <dgm:spPr/>
      <dgm:t>
        <a:bodyPr/>
        <a:lstStyle/>
        <a:p>
          <a:endParaRPr lang="pl-PL"/>
        </a:p>
      </dgm:t>
    </dgm:pt>
    <dgm:pt modelId="{6F7150F5-03FC-4E9F-80C0-C6A88D55804B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700"/>
            <a:t>Принеси заяку до Роботодавця і отримай письмову згоду на відбування практики</a:t>
          </a:r>
          <a:endParaRPr lang="pl-PL" sz="700"/>
        </a:p>
      </dgm:t>
    </dgm:pt>
    <dgm:pt modelId="{BBC11C51-6E8B-461B-B27A-619B362E5E8B}" type="parTrans" cxnId="{E346BB8C-B9C1-4DC2-A94C-E38C689503A9}">
      <dgm:prSet/>
      <dgm:spPr/>
      <dgm:t>
        <a:bodyPr/>
        <a:lstStyle/>
        <a:p>
          <a:endParaRPr lang="pl-PL"/>
        </a:p>
      </dgm:t>
    </dgm:pt>
    <dgm:pt modelId="{D787C366-47E2-43DA-8A29-A7F876297C0D}" type="sibTrans" cxnId="{E346BB8C-B9C1-4DC2-A94C-E38C689503A9}">
      <dgm:prSet/>
      <dgm:spPr/>
      <dgm:t>
        <a:bodyPr/>
        <a:lstStyle/>
        <a:p>
          <a:endParaRPr lang="pl-PL"/>
        </a:p>
      </dgm:t>
    </dgm:pt>
    <dgm:pt modelId="{1812CBF3-5DF6-442F-9774-281707425810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700"/>
            <a:t>В терміні щонайменше 10 днів перед початком практики принести підписану Заяву до </a:t>
          </a:r>
          <a:r>
            <a:rPr lang="en-US" sz="700"/>
            <a:t>CPZ </a:t>
          </a:r>
          <a:r>
            <a:rPr lang="uk-UA" sz="700"/>
            <a:t>з ціллю приготування Договору про організацію студентської практики</a:t>
          </a:r>
          <a:endParaRPr lang="pl-PL" sz="700"/>
        </a:p>
      </dgm:t>
    </dgm:pt>
    <dgm:pt modelId="{0C49CECC-2EDA-4E03-BDC7-C7DE49BB530C}" type="parTrans" cxnId="{76D9EC33-C6EC-4F1B-9144-C5523CB82862}">
      <dgm:prSet/>
      <dgm:spPr/>
      <dgm:t>
        <a:bodyPr/>
        <a:lstStyle/>
        <a:p>
          <a:endParaRPr lang="pl-PL"/>
        </a:p>
      </dgm:t>
    </dgm:pt>
    <dgm:pt modelId="{A28DC311-6374-4C55-ABEC-8AC2D3072FCE}" type="sibTrans" cxnId="{76D9EC33-C6EC-4F1B-9144-C5523CB82862}">
      <dgm:prSet/>
      <dgm:spPr/>
      <dgm:t>
        <a:bodyPr/>
        <a:lstStyle/>
        <a:p>
          <a:endParaRPr lang="pl-PL"/>
        </a:p>
      </dgm:t>
    </dgm:pt>
    <dgm:pt modelId="{9672D72F-1F6B-443B-9DC4-683E5001DB70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700"/>
            <a:t>Домент потрібно особисто принести до </a:t>
          </a:r>
          <a:r>
            <a:rPr lang="en-US" sz="700"/>
            <a:t>CPZ</a:t>
          </a:r>
          <a:r>
            <a:rPr lang="uk-UA" sz="700"/>
            <a:t>, прислати ксерокопію по почті або скан на адресу: </a:t>
          </a:r>
          <a:r>
            <a:rPr lang="en-US" sz="700"/>
            <a:t>biurokarier@wsei.lublin.pl </a:t>
          </a:r>
          <a:r>
            <a:rPr lang="uk-UA" sz="700"/>
            <a:t>названу </a:t>
          </a:r>
          <a:r>
            <a:rPr lang="en-US" sz="700"/>
            <a:t>e-mail Praktyki - Ubezpieczenie</a:t>
          </a:r>
          <a:endParaRPr lang="pl-PL" sz="700"/>
        </a:p>
      </dgm:t>
    </dgm:pt>
    <dgm:pt modelId="{D2B30B9C-FEB6-40BF-8287-046A032CEE9F}" type="parTrans" cxnId="{E300A2B7-649E-4B37-934E-4B866E0F6133}">
      <dgm:prSet/>
      <dgm:spPr/>
      <dgm:t>
        <a:bodyPr/>
        <a:lstStyle/>
        <a:p>
          <a:endParaRPr lang="pl-PL"/>
        </a:p>
      </dgm:t>
    </dgm:pt>
    <dgm:pt modelId="{163C55B6-ED1D-4695-98DF-F014B1A3E47F}" type="sibTrans" cxnId="{E300A2B7-649E-4B37-934E-4B866E0F6133}">
      <dgm:prSet/>
      <dgm:spPr/>
      <dgm:t>
        <a:bodyPr/>
        <a:lstStyle/>
        <a:p>
          <a:endParaRPr lang="pl-PL"/>
        </a:p>
      </dgm:t>
    </dgm:pt>
    <dgm:pt modelId="{D2D31ED9-93EC-43F3-889E-3ABE227B5656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700"/>
            <a:t>Страхування від нещасних випадків мусить включати весь період проходження практики. Приймовані документи: Засвідчення про страхування в Університеті, Поліс або засвідчення із страхової фірми</a:t>
          </a:r>
          <a:endParaRPr lang="pl-PL" sz="700"/>
        </a:p>
      </dgm:t>
    </dgm:pt>
    <dgm:pt modelId="{ADC5C3F3-F7D9-4245-BF34-2AA2AE14DB1C}" type="parTrans" cxnId="{68A1F6EC-2ABA-45E2-8755-EF25F6066502}">
      <dgm:prSet/>
      <dgm:spPr/>
      <dgm:t>
        <a:bodyPr/>
        <a:lstStyle/>
        <a:p>
          <a:endParaRPr lang="pl-PL"/>
        </a:p>
      </dgm:t>
    </dgm:pt>
    <dgm:pt modelId="{0A56C9D0-08FC-4A3B-BEF9-F43AAC2D2970}" type="sibTrans" cxnId="{68A1F6EC-2ABA-45E2-8755-EF25F6066502}">
      <dgm:prSet/>
      <dgm:spPr/>
      <dgm:t>
        <a:bodyPr/>
        <a:lstStyle/>
        <a:p>
          <a:endParaRPr lang="pl-PL"/>
        </a:p>
      </dgm:t>
    </dgm:pt>
    <dgm:pt modelId="{E00EBCFC-C534-444A-BE34-013453C27C80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800"/>
            <a:t>Отримання Договору і індексу практики</a:t>
          </a:r>
          <a:endParaRPr lang="pl-PL" sz="800"/>
        </a:p>
      </dgm:t>
    </dgm:pt>
    <dgm:pt modelId="{45E46DFE-4B70-4395-BB15-5215049E2B89}" type="parTrans" cxnId="{01EF1E75-BF08-411F-828B-51A0ADF43E19}">
      <dgm:prSet/>
      <dgm:spPr/>
      <dgm:t>
        <a:bodyPr/>
        <a:lstStyle/>
        <a:p>
          <a:endParaRPr lang="pl-PL"/>
        </a:p>
      </dgm:t>
    </dgm:pt>
    <dgm:pt modelId="{A401D542-89DA-492D-8D1D-BDBFDD00EC5A}" type="sibTrans" cxnId="{01EF1E75-BF08-411F-828B-51A0ADF43E19}">
      <dgm:prSet/>
      <dgm:spPr/>
      <dgm:t>
        <a:bodyPr/>
        <a:lstStyle/>
        <a:p>
          <a:endParaRPr lang="pl-PL"/>
        </a:p>
      </dgm:t>
    </dgm:pt>
    <dgm:pt modelId="{6C95992B-3D1B-4BC3-96B0-044FABF198AC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800"/>
            <a:t>Доставка Договору до Роботодавця</a:t>
          </a:r>
          <a:endParaRPr lang="pl-PL" sz="800"/>
        </a:p>
      </dgm:t>
    </dgm:pt>
    <dgm:pt modelId="{034E3A75-CA65-437F-84D5-13AD845A1F9D}" type="parTrans" cxnId="{41AB0D29-8B2A-4D05-8A80-4ADC7DA96B2C}">
      <dgm:prSet/>
      <dgm:spPr/>
      <dgm:t>
        <a:bodyPr/>
        <a:lstStyle/>
        <a:p>
          <a:endParaRPr lang="pl-PL"/>
        </a:p>
      </dgm:t>
    </dgm:pt>
    <dgm:pt modelId="{80341FED-E6B2-4AE2-901F-AF3E27486EF5}" type="sibTrans" cxnId="{41AB0D29-8B2A-4D05-8A80-4ADC7DA96B2C}">
      <dgm:prSet/>
      <dgm:spPr/>
      <dgm:t>
        <a:bodyPr/>
        <a:lstStyle/>
        <a:p>
          <a:endParaRPr lang="pl-PL"/>
        </a:p>
      </dgm:t>
    </dgm:pt>
    <dgm:pt modelId="{486BED89-1066-4593-A09A-84C4D3D43E4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1000"/>
            <a:t>Прийди за Договором і індексом професійної практики до </a:t>
          </a:r>
          <a:r>
            <a:rPr lang="en-US" sz="1000"/>
            <a:t>CPZ</a:t>
          </a:r>
          <a:endParaRPr lang="pl-PL" sz="1000"/>
        </a:p>
      </dgm:t>
    </dgm:pt>
    <dgm:pt modelId="{F8276A36-7484-497A-B4D2-8CF08A6B28FE}" type="parTrans" cxnId="{5E7ED145-BADB-4F83-A635-E015EA1AA381}">
      <dgm:prSet/>
      <dgm:spPr/>
      <dgm:t>
        <a:bodyPr/>
        <a:lstStyle/>
        <a:p>
          <a:endParaRPr lang="pl-PL"/>
        </a:p>
      </dgm:t>
    </dgm:pt>
    <dgm:pt modelId="{47BFEA9B-6CC4-4F4D-86F3-1D0B314C3814}" type="sibTrans" cxnId="{5E7ED145-BADB-4F83-A635-E015EA1AA381}">
      <dgm:prSet/>
      <dgm:spPr/>
      <dgm:t>
        <a:bodyPr/>
        <a:lstStyle/>
        <a:p>
          <a:endParaRPr lang="pl-PL"/>
        </a:p>
      </dgm:t>
    </dgm:pt>
    <dgm:pt modelId="{4DD81BC9-F7BC-4C38-948F-B46E0828CF5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1000"/>
            <a:t>У випадку коли Договір не буде можливий для видачі працівник </a:t>
          </a:r>
          <a:r>
            <a:rPr lang="en-US" sz="1000"/>
            <a:t>CPZ </a:t>
          </a:r>
          <a:r>
            <a:rPr lang="uk-UA" sz="1000"/>
            <a:t>сконтактується з тобою</a:t>
          </a:r>
          <a:endParaRPr lang="pl-PL" sz="1000"/>
        </a:p>
      </dgm:t>
    </dgm:pt>
    <dgm:pt modelId="{4388C40F-4B9F-419C-ACD2-BEC343985C14}" type="parTrans" cxnId="{B754C768-870E-43F4-9A76-FE95E5E07F0C}">
      <dgm:prSet/>
      <dgm:spPr/>
      <dgm:t>
        <a:bodyPr/>
        <a:lstStyle/>
        <a:p>
          <a:endParaRPr lang="pl-PL"/>
        </a:p>
      </dgm:t>
    </dgm:pt>
    <dgm:pt modelId="{EE1E4FEF-E0EF-4706-9E98-7270076CE997}" type="sibTrans" cxnId="{B754C768-870E-43F4-9A76-FE95E5E07F0C}">
      <dgm:prSet/>
      <dgm:spPr/>
      <dgm:t>
        <a:bodyPr/>
        <a:lstStyle/>
        <a:p>
          <a:endParaRPr lang="pl-PL"/>
        </a:p>
      </dgm:t>
    </dgm:pt>
    <dgm:pt modelId="{1E7BD1C5-25CE-4CDB-9FD9-74AD6717436C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900"/>
            <a:t>Реалізація практики</a:t>
          </a:r>
          <a:endParaRPr lang="pl-PL" sz="900"/>
        </a:p>
      </dgm:t>
    </dgm:pt>
    <dgm:pt modelId="{98D06FF9-8EB9-4C60-A8D5-EC4E1C38BD6F}" type="parTrans" cxnId="{824BE804-F23D-4734-9E84-29BA36597DF3}">
      <dgm:prSet/>
      <dgm:spPr/>
      <dgm:t>
        <a:bodyPr/>
        <a:lstStyle/>
        <a:p>
          <a:endParaRPr lang="pl-PL"/>
        </a:p>
      </dgm:t>
    </dgm:pt>
    <dgm:pt modelId="{C4E36441-1FED-4A92-BD6B-DE7E673E4BE3}" type="sibTrans" cxnId="{824BE804-F23D-4734-9E84-29BA36597DF3}">
      <dgm:prSet/>
      <dgm:spPr/>
      <dgm:t>
        <a:bodyPr/>
        <a:lstStyle/>
        <a:p>
          <a:endParaRPr lang="pl-PL"/>
        </a:p>
      </dgm:t>
    </dgm:pt>
    <dgm:pt modelId="{8D71171F-6629-471D-8681-01CB3FAC474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1000"/>
            <a:t>Принеси Договір до роботодавця. Два екземпляра договору забери. Один достав до </a:t>
          </a:r>
          <a:r>
            <a:rPr lang="en-US" sz="1000"/>
            <a:t>CPZ </a:t>
          </a:r>
          <a:r>
            <a:rPr lang="uk-UA" sz="1000"/>
            <a:t>після закінчення практики, другий - для тебе</a:t>
          </a:r>
          <a:endParaRPr lang="pl-PL" sz="1000"/>
        </a:p>
      </dgm:t>
    </dgm:pt>
    <dgm:pt modelId="{7A263C89-9D6D-4094-AEC5-1B8881E43653}" type="parTrans" cxnId="{7931EB06-7BFC-4402-8E2C-8FE8D99EA4F4}">
      <dgm:prSet/>
      <dgm:spPr/>
      <dgm:t>
        <a:bodyPr/>
        <a:lstStyle/>
        <a:p>
          <a:endParaRPr lang="pl-PL"/>
        </a:p>
      </dgm:t>
    </dgm:pt>
    <dgm:pt modelId="{9CC02B27-697B-4420-9DE4-FE33F68425FC}" type="sibTrans" cxnId="{7931EB06-7BFC-4402-8E2C-8FE8D99EA4F4}">
      <dgm:prSet/>
      <dgm:spPr/>
      <dgm:t>
        <a:bodyPr/>
        <a:lstStyle/>
        <a:p>
          <a:endParaRPr lang="pl-PL"/>
        </a:p>
      </dgm:t>
    </dgm:pt>
    <dgm:pt modelId="{B81A7442-50C8-4055-A3CD-41FAE0DE13B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1000"/>
            <a:t>Після доповнення формальностей можеш розпочати практику</a:t>
          </a:r>
          <a:endParaRPr lang="pl-PL" sz="1000"/>
        </a:p>
      </dgm:t>
    </dgm:pt>
    <dgm:pt modelId="{26257713-81F4-48AF-8F37-69D86E436359}" type="parTrans" cxnId="{B58BB493-1459-49BB-99D5-8F963F813CB7}">
      <dgm:prSet/>
      <dgm:spPr/>
      <dgm:t>
        <a:bodyPr/>
        <a:lstStyle/>
        <a:p>
          <a:endParaRPr lang="pl-PL"/>
        </a:p>
      </dgm:t>
    </dgm:pt>
    <dgm:pt modelId="{D4DF98B6-BA9B-4DB3-A41F-4B0633582874}" type="sibTrans" cxnId="{B58BB493-1459-49BB-99D5-8F963F813CB7}">
      <dgm:prSet/>
      <dgm:spPr/>
      <dgm:t>
        <a:bodyPr/>
        <a:lstStyle/>
        <a:p>
          <a:endParaRPr lang="pl-PL"/>
        </a:p>
      </dgm:t>
    </dgm:pt>
    <dgm:pt modelId="{50A8CCC4-C5F6-420A-8BFB-E1AC23C7BF1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900"/>
            <a:t>Роботодавець визначає студенту опікуна Практики</a:t>
          </a:r>
          <a:endParaRPr lang="pl-PL" sz="900"/>
        </a:p>
      </dgm:t>
    </dgm:pt>
    <dgm:pt modelId="{018B0A95-9379-4B45-85FB-011C35A0B87E}" type="parTrans" cxnId="{3A158BA9-2AA2-475A-9503-2DFE3044B68C}">
      <dgm:prSet/>
      <dgm:spPr/>
      <dgm:t>
        <a:bodyPr/>
        <a:lstStyle/>
        <a:p>
          <a:endParaRPr lang="pl-PL"/>
        </a:p>
      </dgm:t>
    </dgm:pt>
    <dgm:pt modelId="{D1C64C9A-8E19-4593-912A-8CEC74E1F02C}" type="sibTrans" cxnId="{3A158BA9-2AA2-475A-9503-2DFE3044B68C}">
      <dgm:prSet/>
      <dgm:spPr/>
      <dgm:t>
        <a:bodyPr/>
        <a:lstStyle/>
        <a:p>
          <a:endParaRPr lang="pl-PL"/>
        </a:p>
      </dgm:t>
    </dgm:pt>
    <dgm:pt modelId="{80038AB3-D754-43F9-B98A-BF46D226DC0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900"/>
            <a:t>Опікун практики визначить з тобою робочі години і обов'язки (обов'язки знайдеш в програмі практики, який є додатком до Договору)</a:t>
          </a:r>
          <a:endParaRPr lang="pl-PL" sz="900"/>
        </a:p>
      </dgm:t>
    </dgm:pt>
    <dgm:pt modelId="{496B4CA4-6A23-4D0B-987E-605BA2CD27CC}" type="parTrans" cxnId="{3D969C60-B1CD-49EB-BA78-89ED837DF970}">
      <dgm:prSet/>
      <dgm:spPr/>
      <dgm:t>
        <a:bodyPr/>
        <a:lstStyle/>
        <a:p>
          <a:endParaRPr lang="pl-PL"/>
        </a:p>
      </dgm:t>
    </dgm:pt>
    <dgm:pt modelId="{21276F6A-0D4D-48C9-9A98-8CE7BF9C7226}" type="sibTrans" cxnId="{3D969C60-B1CD-49EB-BA78-89ED837DF970}">
      <dgm:prSet/>
      <dgm:spPr/>
      <dgm:t>
        <a:bodyPr/>
        <a:lstStyle/>
        <a:p>
          <a:endParaRPr lang="pl-PL"/>
        </a:p>
      </dgm:t>
    </dgm:pt>
    <dgm:pt modelId="{8235441C-BDE9-48D5-81A3-F25D6CABF4C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900"/>
            <a:t>Реалізуй практику згідно з програмою практики</a:t>
          </a:r>
          <a:endParaRPr lang="pl-PL" sz="900"/>
        </a:p>
      </dgm:t>
    </dgm:pt>
    <dgm:pt modelId="{3710B2FB-FB6E-4ECD-AF0E-22F0B4785456}" type="parTrans" cxnId="{F5C4D8E7-8FD6-4726-B4E5-1FAB436A2B74}">
      <dgm:prSet/>
      <dgm:spPr/>
      <dgm:t>
        <a:bodyPr/>
        <a:lstStyle/>
        <a:p>
          <a:endParaRPr lang="pl-PL"/>
        </a:p>
      </dgm:t>
    </dgm:pt>
    <dgm:pt modelId="{17479117-9065-4508-9E57-3639AB8BBD5D}" type="sibTrans" cxnId="{F5C4D8E7-8FD6-4726-B4E5-1FAB436A2B74}">
      <dgm:prSet/>
      <dgm:spPr/>
      <dgm:t>
        <a:bodyPr/>
        <a:lstStyle/>
        <a:p>
          <a:endParaRPr lang="pl-PL"/>
        </a:p>
      </dgm:t>
    </dgm:pt>
    <dgm:pt modelId="{21A7D0E9-AA4D-4B17-8A9E-29DAC0000B26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1000"/>
            <a:t>Закінчення практики</a:t>
          </a:r>
          <a:endParaRPr lang="pl-PL" sz="1000"/>
        </a:p>
      </dgm:t>
    </dgm:pt>
    <dgm:pt modelId="{8D9E0779-364E-4ED4-880B-D4233B01EC3B}" type="parTrans" cxnId="{E4406BD5-B564-454D-9DA3-A46AAE0ECEF9}">
      <dgm:prSet/>
      <dgm:spPr/>
      <dgm:t>
        <a:bodyPr/>
        <a:lstStyle/>
        <a:p>
          <a:endParaRPr lang="pl-PL"/>
        </a:p>
      </dgm:t>
    </dgm:pt>
    <dgm:pt modelId="{0C1AA4B1-688E-4E59-9D52-CFFB15F2BE65}" type="sibTrans" cxnId="{E4406BD5-B564-454D-9DA3-A46AAE0ECEF9}">
      <dgm:prSet/>
      <dgm:spPr/>
      <dgm:t>
        <a:bodyPr/>
        <a:lstStyle/>
        <a:p>
          <a:endParaRPr lang="pl-PL"/>
        </a:p>
      </dgm:t>
    </dgm:pt>
    <dgm:pt modelId="{754636D3-629C-4E0E-8394-A848854B13D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800"/>
            <a:t>Підтвердженням закінчення практики є заповнений Тобою індекс - заповнений ІІ етап, затверджений Опікуном практики</a:t>
          </a:r>
          <a:endParaRPr lang="pl-PL" sz="800"/>
        </a:p>
      </dgm:t>
    </dgm:pt>
    <dgm:pt modelId="{A897FE4C-FF9F-45F5-8911-4ED6C7031AAD}" type="parTrans" cxnId="{2C102114-9C58-43C1-A327-D2583BA938CE}">
      <dgm:prSet/>
      <dgm:spPr/>
      <dgm:t>
        <a:bodyPr/>
        <a:lstStyle/>
        <a:p>
          <a:endParaRPr lang="pl-PL"/>
        </a:p>
      </dgm:t>
    </dgm:pt>
    <dgm:pt modelId="{54F29587-5D32-4B7D-BB5C-730F56D62DC0}" type="sibTrans" cxnId="{2C102114-9C58-43C1-A327-D2583BA938CE}">
      <dgm:prSet/>
      <dgm:spPr/>
      <dgm:t>
        <a:bodyPr/>
        <a:lstStyle/>
        <a:p>
          <a:endParaRPr lang="pl-PL"/>
        </a:p>
      </dgm:t>
    </dgm:pt>
    <dgm:pt modelId="{C7844CFD-A50D-4FCA-825F-4B0C41F22CF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800"/>
            <a:t>До </a:t>
          </a:r>
          <a:r>
            <a:rPr lang="en-US" sz="800"/>
            <a:t>CPZ </a:t>
          </a:r>
          <a:r>
            <a:rPr lang="uk-UA" sz="800"/>
            <a:t>принеси - один екземпляр підписаного  Установою Договору, списки присутності, відгук від Роботодавця, свою доповідь, а також заповнені анкети: Анкету для роботодавців - Контрольний аркуш студентської практики, а також Анкету для студентів - Реалізація і оцінка студентської практики </a:t>
          </a:r>
          <a:endParaRPr lang="pl-PL" sz="800"/>
        </a:p>
      </dgm:t>
    </dgm:pt>
    <dgm:pt modelId="{EC7B3658-5A12-41A0-B55D-1BFC15FA6187}" type="parTrans" cxnId="{6FE49535-9986-4420-9D54-86403C911344}">
      <dgm:prSet/>
      <dgm:spPr/>
      <dgm:t>
        <a:bodyPr/>
        <a:lstStyle/>
        <a:p>
          <a:endParaRPr lang="pl-PL"/>
        </a:p>
      </dgm:t>
    </dgm:pt>
    <dgm:pt modelId="{7DE8FBAC-424A-4C7E-9174-640D412C0A62}" type="sibTrans" cxnId="{6FE49535-9986-4420-9D54-86403C911344}">
      <dgm:prSet/>
      <dgm:spPr/>
      <dgm:t>
        <a:bodyPr/>
        <a:lstStyle/>
        <a:p>
          <a:endParaRPr lang="pl-PL"/>
        </a:p>
      </dgm:t>
    </dgm:pt>
    <dgm:pt modelId="{1137EE8C-E5A0-4ADB-8098-F630A0D7FCA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800"/>
            <a:t>Документи потрапляють до перевірки </a:t>
          </a:r>
          <a:endParaRPr lang="pl-PL" sz="800"/>
        </a:p>
      </dgm:t>
    </dgm:pt>
    <dgm:pt modelId="{60028AE8-2D6D-424A-A1FC-8932C021E468}" type="parTrans" cxnId="{5B1E5E67-9F79-4DCB-8E9C-09497943D406}">
      <dgm:prSet/>
      <dgm:spPr/>
      <dgm:t>
        <a:bodyPr/>
        <a:lstStyle/>
        <a:p>
          <a:endParaRPr lang="pl-PL"/>
        </a:p>
      </dgm:t>
    </dgm:pt>
    <dgm:pt modelId="{8492C126-73C3-49F6-94D2-C56F318440D0}" type="sibTrans" cxnId="{5B1E5E67-9F79-4DCB-8E9C-09497943D406}">
      <dgm:prSet/>
      <dgm:spPr/>
      <dgm:t>
        <a:bodyPr/>
        <a:lstStyle/>
        <a:p>
          <a:endParaRPr lang="pl-PL"/>
        </a:p>
      </dgm:t>
    </dgm:pt>
    <dgm:pt modelId="{52357E8E-B74C-4C98-8CFD-F5EB8321C3E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800"/>
            <a:t>На підставі заліченої практики отримаєте запис з професійної практики на карті досягнень </a:t>
          </a:r>
          <a:endParaRPr lang="pl-PL" sz="800"/>
        </a:p>
      </dgm:t>
    </dgm:pt>
    <dgm:pt modelId="{7E331EBB-1497-4875-BA49-33B46E6F868C}" type="parTrans" cxnId="{52C9F74F-08FE-4B68-96CB-ED9588535E1E}">
      <dgm:prSet/>
      <dgm:spPr/>
      <dgm:t>
        <a:bodyPr/>
        <a:lstStyle/>
        <a:p>
          <a:endParaRPr lang="pl-PL"/>
        </a:p>
      </dgm:t>
    </dgm:pt>
    <dgm:pt modelId="{99630FA1-AD63-4BCA-A651-5AB76BBCB928}" type="sibTrans" cxnId="{52C9F74F-08FE-4B68-96CB-ED9588535E1E}">
      <dgm:prSet/>
      <dgm:spPr/>
      <dgm:t>
        <a:bodyPr/>
        <a:lstStyle/>
        <a:p>
          <a:endParaRPr lang="pl-PL"/>
        </a:p>
      </dgm:t>
    </dgm:pt>
    <dgm:pt modelId="{ECB63435-5BDF-4617-821B-680CB21E4922}" type="pres">
      <dgm:prSet presAssocID="{DC538C02-9A56-4484-BB93-9C7CDB71F1B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A94012E-CFB2-485F-AFFA-72ACB98C8344}" type="pres">
      <dgm:prSet presAssocID="{C6A7192F-1FA4-476A-951A-86D97EA73D63}" presName="composite" presStyleCnt="0"/>
      <dgm:spPr/>
    </dgm:pt>
    <dgm:pt modelId="{A73ADEEF-8C01-4DC3-8EB1-BE18399795BB}" type="pres">
      <dgm:prSet presAssocID="{C6A7192F-1FA4-476A-951A-86D97EA73D63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8E46E60-793B-44F9-9E32-8F4E2CC3FA40}" type="pres">
      <dgm:prSet presAssocID="{C6A7192F-1FA4-476A-951A-86D97EA73D63}" presName="descendantText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2F0ADE-D856-493C-8AD1-B232091899EB}" type="pres">
      <dgm:prSet presAssocID="{7DD4AC96-0083-45A3-80D2-41894AF5A9FB}" presName="sp" presStyleCnt="0"/>
      <dgm:spPr/>
    </dgm:pt>
    <dgm:pt modelId="{7584A7AC-7A54-46E4-8095-0239907C08AC}" type="pres">
      <dgm:prSet presAssocID="{F6A9F8CB-6072-4B0E-B409-37F8EC349A36}" presName="composite" presStyleCnt="0"/>
      <dgm:spPr/>
    </dgm:pt>
    <dgm:pt modelId="{8805C793-6B2B-4E19-945A-47AB6DDBEF13}" type="pres">
      <dgm:prSet presAssocID="{F6A9F8CB-6072-4B0E-B409-37F8EC349A36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681527C-CF38-4F55-BA5A-8FAE0938BD2B}" type="pres">
      <dgm:prSet presAssocID="{F6A9F8CB-6072-4B0E-B409-37F8EC349A36}" presName="descendantText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6A18044-775E-46B4-B7A9-DA1AA7C92041}" type="pres">
      <dgm:prSet presAssocID="{D593CC39-84AB-483E-B2E2-CF26C00ED4B1}" presName="sp" presStyleCnt="0"/>
      <dgm:spPr/>
    </dgm:pt>
    <dgm:pt modelId="{E96124F2-A8F6-421C-A072-300D24911E5F}" type="pres">
      <dgm:prSet presAssocID="{29AB8160-5538-4D32-86C4-67016EA054FF}" presName="composite" presStyleCnt="0"/>
      <dgm:spPr/>
    </dgm:pt>
    <dgm:pt modelId="{DAD05229-7B43-46D4-9986-D172E8FAC528}" type="pres">
      <dgm:prSet presAssocID="{29AB8160-5538-4D32-86C4-67016EA054FF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9B8D31B-03AA-46B9-88AC-29152B142F86}" type="pres">
      <dgm:prSet presAssocID="{29AB8160-5538-4D32-86C4-67016EA054FF}" presName="descendantText" presStyleLbl="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9B956A7-315B-4F33-B0C8-E2ABAFE87D5E}" type="pres">
      <dgm:prSet presAssocID="{8E9E1073-DE84-479B-9D34-CA9E4B2EB6AE}" presName="sp" presStyleCnt="0"/>
      <dgm:spPr/>
    </dgm:pt>
    <dgm:pt modelId="{8C09C0A5-A671-48FE-ACBC-987DFB5C3CFC}" type="pres">
      <dgm:prSet presAssocID="{E00EBCFC-C534-444A-BE34-013453C27C80}" presName="composite" presStyleCnt="0"/>
      <dgm:spPr/>
    </dgm:pt>
    <dgm:pt modelId="{B8AE694C-AF31-4F4C-8BB5-4E22B92B38FD}" type="pres">
      <dgm:prSet presAssocID="{E00EBCFC-C534-444A-BE34-013453C27C80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9766AA6-8BE7-4805-8564-82A9EE5A6304}" type="pres">
      <dgm:prSet presAssocID="{E00EBCFC-C534-444A-BE34-013453C27C80}" presName="descendantText" presStyleLbl="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E9ACC23-BF0A-41BB-A111-D218D12DF30C}" type="pres">
      <dgm:prSet presAssocID="{A401D542-89DA-492D-8D1D-BDBFDD00EC5A}" presName="sp" presStyleCnt="0"/>
      <dgm:spPr/>
    </dgm:pt>
    <dgm:pt modelId="{D74E11AC-87FC-43BA-80EC-3A5C3EF35849}" type="pres">
      <dgm:prSet presAssocID="{6C95992B-3D1B-4BC3-96B0-044FABF198AC}" presName="composite" presStyleCnt="0"/>
      <dgm:spPr/>
    </dgm:pt>
    <dgm:pt modelId="{56716C1C-8965-4A45-87F5-37424EFEFFBC}" type="pres">
      <dgm:prSet presAssocID="{6C95992B-3D1B-4BC3-96B0-044FABF198AC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E76FD2B-BB27-4691-88FA-A92523CC2198}" type="pres">
      <dgm:prSet presAssocID="{6C95992B-3D1B-4BC3-96B0-044FABF198AC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4E0093-2269-4B5A-BF6C-3853E32AD43A}" type="pres">
      <dgm:prSet presAssocID="{80341FED-E6B2-4AE2-901F-AF3E27486EF5}" presName="sp" presStyleCnt="0"/>
      <dgm:spPr/>
    </dgm:pt>
    <dgm:pt modelId="{D8483B15-6F98-4535-A2A5-D332B75A45E4}" type="pres">
      <dgm:prSet presAssocID="{1E7BD1C5-25CE-4CDB-9FD9-74AD6717436C}" presName="composite" presStyleCnt="0"/>
      <dgm:spPr/>
    </dgm:pt>
    <dgm:pt modelId="{59175926-5E11-4B3A-8DA6-AB63AE2853E4}" type="pres">
      <dgm:prSet presAssocID="{1E7BD1C5-25CE-4CDB-9FD9-74AD6717436C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FFFB423-9539-498E-B2ED-6434BCFACB84}" type="pres">
      <dgm:prSet presAssocID="{1E7BD1C5-25CE-4CDB-9FD9-74AD6717436C}" presName="descendantText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1DE89BF-79FB-4AB0-AFF1-D0745D7E8489}" type="pres">
      <dgm:prSet presAssocID="{C4E36441-1FED-4A92-BD6B-DE7E673E4BE3}" presName="sp" presStyleCnt="0"/>
      <dgm:spPr/>
    </dgm:pt>
    <dgm:pt modelId="{A3100F82-7AC1-4474-8F1C-6DB8B3B4FA50}" type="pres">
      <dgm:prSet presAssocID="{21A7D0E9-AA4D-4B17-8A9E-29DAC0000B26}" presName="composite" presStyleCnt="0"/>
      <dgm:spPr/>
    </dgm:pt>
    <dgm:pt modelId="{399B441D-7212-4F56-A4C2-FFDAC30B0D94}" type="pres">
      <dgm:prSet presAssocID="{21A7D0E9-AA4D-4B17-8A9E-29DAC0000B26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C38562C-F4B8-491D-80AD-E10CC0E6816C}" type="pres">
      <dgm:prSet presAssocID="{21A7D0E9-AA4D-4B17-8A9E-29DAC0000B26}" presName="descendantText" presStyleLbl="alignAcc1" presStyleIdx="6" presStyleCnt="7" custScaleY="14548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F0EE2F9-1B7F-42E1-BAF6-F31C776253C0}" type="presOf" srcId="{29AB8160-5538-4D32-86C4-67016EA054FF}" destId="{DAD05229-7B43-46D4-9986-D172E8FAC528}" srcOrd="0" destOrd="0" presId="urn:microsoft.com/office/officeart/2005/8/layout/chevron2"/>
    <dgm:cxn modelId="{87447E92-3C11-4F5F-82D9-AB9B33053C33}" srcId="{C6A7192F-1FA4-476A-951A-86D97EA73D63}" destId="{1DF44869-F43D-43D9-9746-5BB22F897604}" srcOrd="0" destOrd="0" parTransId="{8E4715C8-2CAF-4950-ADCC-3B9D87E289A7}" sibTransId="{FB3EFCCF-2194-4176-9E47-678AF81FA788}"/>
    <dgm:cxn modelId="{824BE804-F23D-4734-9E84-29BA36597DF3}" srcId="{DC538C02-9A56-4484-BB93-9C7CDB71F1BE}" destId="{1E7BD1C5-25CE-4CDB-9FD9-74AD6717436C}" srcOrd="5" destOrd="0" parTransId="{98D06FF9-8EB9-4C60-A8D5-EC4E1C38BD6F}" sibTransId="{C4E36441-1FED-4A92-BD6B-DE7E673E4BE3}"/>
    <dgm:cxn modelId="{5E7ED145-BADB-4F83-A635-E015EA1AA381}" srcId="{E00EBCFC-C534-444A-BE34-013453C27C80}" destId="{486BED89-1066-4593-A09A-84C4D3D43E4E}" srcOrd="0" destOrd="0" parTransId="{F8276A36-7484-497A-B4D2-8CF08A6B28FE}" sibTransId="{47BFEA9B-6CC4-4F4D-86F3-1D0B314C3814}"/>
    <dgm:cxn modelId="{17C6F20D-D14F-4649-BABA-0E3F8F24E351}" type="presOf" srcId="{4DD81BC9-F7BC-4C38-948F-B46E0828CF57}" destId="{19766AA6-8BE7-4805-8564-82A9EE5A6304}" srcOrd="0" destOrd="1" presId="urn:microsoft.com/office/officeart/2005/8/layout/chevron2"/>
    <dgm:cxn modelId="{68A1F6EC-2ABA-45E2-8755-EF25F6066502}" srcId="{29AB8160-5538-4D32-86C4-67016EA054FF}" destId="{D2D31ED9-93EC-43F3-889E-3ABE227B5656}" srcOrd="2" destOrd="0" parTransId="{ADC5C3F3-F7D9-4245-BF34-2AA2AE14DB1C}" sibTransId="{0A56C9D0-08FC-4A3B-BEF9-F43AAC2D2970}"/>
    <dgm:cxn modelId="{0E118742-DE52-4779-95F0-ABC4D0F085B5}" type="presOf" srcId="{7AA91589-905D-4804-A9CF-0AAFC7AE90E2}" destId="{6681527C-CF38-4F55-BA5A-8FAE0938BD2B}" srcOrd="0" destOrd="0" presId="urn:microsoft.com/office/officeart/2005/8/layout/chevron2"/>
    <dgm:cxn modelId="{121FAE38-0BB0-4E2E-899D-1697188E79EC}" type="presOf" srcId="{DC538C02-9A56-4484-BB93-9C7CDB71F1BE}" destId="{ECB63435-5BDF-4617-821B-680CB21E4922}" srcOrd="0" destOrd="0" presId="urn:microsoft.com/office/officeart/2005/8/layout/chevron2"/>
    <dgm:cxn modelId="{7931EB06-7BFC-4402-8E2C-8FE8D99EA4F4}" srcId="{6C95992B-3D1B-4BC3-96B0-044FABF198AC}" destId="{8D71171F-6629-471D-8681-01CB3FAC4749}" srcOrd="0" destOrd="0" parTransId="{7A263C89-9D6D-4094-AEC5-1B8881E43653}" sibTransId="{9CC02B27-697B-4420-9DE4-FE33F68425FC}"/>
    <dgm:cxn modelId="{9113D00E-575A-4EE6-94D7-2A4D200E9D6D}" type="presOf" srcId="{A9A7D404-A322-4690-BF89-E7D8E109CDEB}" destId="{28E46E60-793B-44F9-9E32-8F4E2CC3FA40}" srcOrd="0" destOrd="1" presId="urn:microsoft.com/office/officeart/2005/8/layout/chevron2"/>
    <dgm:cxn modelId="{A410D652-64F5-488D-B842-0F20315E75A3}" type="presOf" srcId="{52357E8E-B74C-4C98-8CFD-F5EB8321C3EC}" destId="{BC38562C-F4B8-491D-80AD-E10CC0E6816C}" srcOrd="0" destOrd="3" presId="urn:microsoft.com/office/officeart/2005/8/layout/chevron2"/>
    <dgm:cxn modelId="{3A158BA9-2AA2-475A-9503-2DFE3044B68C}" srcId="{1E7BD1C5-25CE-4CDB-9FD9-74AD6717436C}" destId="{50A8CCC4-C5F6-420A-8BFB-E1AC23C7BF19}" srcOrd="0" destOrd="0" parTransId="{018B0A95-9379-4B45-85FB-011C35A0B87E}" sibTransId="{D1C64C9A-8E19-4593-912A-8CEC74E1F02C}"/>
    <dgm:cxn modelId="{4392A681-E590-455B-AEB9-94A55F1710B6}" type="presOf" srcId="{6F7150F5-03FC-4E9F-80C0-C6A88D55804B}" destId="{6681527C-CF38-4F55-BA5A-8FAE0938BD2B}" srcOrd="0" destOrd="2" presId="urn:microsoft.com/office/officeart/2005/8/layout/chevron2"/>
    <dgm:cxn modelId="{FEB851FE-4B5D-4857-A989-08F97278A956}" type="presOf" srcId="{72127EE9-D0D1-4AC3-B44C-AE5FBBE9D976}" destId="{29B8D31B-03AA-46B9-88AC-29152B142F86}" srcOrd="0" destOrd="0" presId="urn:microsoft.com/office/officeart/2005/8/layout/chevron2"/>
    <dgm:cxn modelId="{4760F7E1-6726-41C3-A967-EE8F0619B9B8}" type="presOf" srcId="{1137EE8C-E5A0-4ADB-8098-F630A0D7FCAB}" destId="{BC38562C-F4B8-491D-80AD-E10CC0E6816C}" srcOrd="0" destOrd="2" presId="urn:microsoft.com/office/officeart/2005/8/layout/chevron2"/>
    <dgm:cxn modelId="{269BD8B4-BA1F-4CFE-AE81-F136D2800217}" type="presOf" srcId="{D2D31ED9-93EC-43F3-889E-3ABE227B5656}" destId="{29B8D31B-03AA-46B9-88AC-29152B142F86}" srcOrd="0" destOrd="2" presId="urn:microsoft.com/office/officeart/2005/8/layout/chevron2"/>
    <dgm:cxn modelId="{01EF1E75-BF08-411F-828B-51A0ADF43E19}" srcId="{DC538C02-9A56-4484-BB93-9C7CDB71F1BE}" destId="{E00EBCFC-C534-444A-BE34-013453C27C80}" srcOrd="3" destOrd="0" parTransId="{45E46DFE-4B70-4395-BB15-5215049E2B89}" sibTransId="{A401D542-89DA-492D-8D1D-BDBFDD00EC5A}"/>
    <dgm:cxn modelId="{6EF6D557-54EB-4E1A-8A6A-3558A5B181BD}" type="presOf" srcId="{754636D3-629C-4E0E-8394-A848854B13DA}" destId="{BC38562C-F4B8-491D-80AD-E10CC0E6816C}" srcOrd="0" destOrd="0" presId="urn:microsoft.com/office/officeart/2005/8/layout/chevron2"/>
    <dgm:cxn modelId="{2A54869D-3141-483F-B935-6F474B843307}" srcId="{DC538C02-9A56-4484-BB93-9C7CDB71F1BE}" destId="{F6A9F8CB-6072-4B0E-B409-37F8EC349A36}" srcOrd="1" destOrd="0" parTransId="{FE5A4427-832D-4B4C-A9A4-31CAB8860EE5}" sibTransId="{D593CC39-84AB-483E-B2E2-CF26C00ED4B1}"/>
    <dgm:cxn modelId="{FF2CFCD4-66B1-4DD8-91EB-1131FCB8163C}" type="presOf" srcId="{1DF44869-F43D-43D9-9746-5BB22F897604}" destId="{28E46E60-793B-44F9-9E32-8F4E2CC3FA40}" srcOrd="0" destOrd="0" presId="urn:microsoft.com/office/officeart/2005/8/layout/chevron2"/>
    <dgm:cxn modelId="{493D9DF4-E0FF-4606-B92E-711FACE563A5}" srcId="{C6A7192F-1FA4-476A-951A-86D97EA73D63}" destId="{A9A7D404-A322-4690-BF89-E7D8E109CDEB}" srcOrd="1" destOrd="0" parTransId="{28FF5101-BBE8-4C5F-B09C-F47F66054BC7}" sibTransId="{C73531FC-18B9-4EE5-9453-548E856115EE}"/>
    <dgm:cxn modelId="{44CD00F9-31F1-46EF-AA4E-007A8C294BAE}" type="presOf" srcId="{F6A9F8CB-6072-4B0E-B409-37F8EC349A36}" destId="{8805C793-6B2B-4E19-945A-47AB6DDBEF13}" srcOrd="0" destOrd="0" presId="urn:microsoft.com/office/officeart/2005/8/layout/chevron2"/>
    <dgm:cxn modelId="{80A27484-9813-4DB4-83C3-EB2C0201C05A}" type="presOf" srcId="{C6A7192F-1FA4-476A-951A-86D97EA73D63}" destId="{A73ADEEF-8C01-4DC3-8EB1-BE18399795BB}" srcOrd="0" destOrd="0" presId="urn:microsoft.com/office/officeart/2005/8/layout/chevron2"/>
    <dgm:cxn modelId="{9A676244-BE86-4458-BA22-698A1CBC70D6}" srcId="{29AB8160-5538-4D32-86C4-67016EA054FF}" destId="{72127EE9-D0D1-4AC3-B44C-AE5FBBE9D976}" srcOrd="0" destOrd="0" parTransId="{B4789050-DE04-48E9-B69E-8A2620CA4561}" sibTransId="{A4D624BC-1494-4F1D-BD22-D44B5F4770B6}"/>
    <dgm:cxn modelId="{E4406BD5-B564-454D-9DA3-A46AAE0ECEF9}" srcId="{DC538C02-9A56-4484-BB93-9C7CDB71F1BE}" destId="{21A7D0E9-AA4D-4B17-8A9E-29DAC0000B26}" srcOrd="6" destOrd="0" parTransId="{8D9E0779-364E-4ED4-880B-D4233B01EC3B}" sibTransId="{0C1AA4B1-688E-4E59-9D52-CFFB15F2BE65}"/>
    <dgm:cxn modelId="{F5C4D8E7-8FD6-4726-B4E5-1FAB436A2B74}" srcId="{1E7BD1C5-25CE-4CDB-9FD9-74AD6717436C}" destId="{8235441C-BDE9-48D5-81A3-F25D6CABF4CF}" srcOrd="2" destOrd="0" parTransId="{3710B2FB-FB6E-4ECD-AF0E-22F0B4785456}" sibTransId="{17479117-9065-4508-9E57-3639AB8BBD5D}"/>
    <dgm:cxn modelId="{A953C5E4-4347-4D0A-A93F-83FDD538F632}" type="presOf" srcId="{1812CBF3-5DF6-442F-9774-281707425810}" destId="{6681527C-CF38-4F55-BA5A-8FAE0938BD2B}" srcOrd="0" destOrd="3" presId="urn:microsoft.com/office/officeart/2005/8/layout/chevron2"/>
    <dgm:cxn modelId="{6FE49535-9986-4420-9D54-86403C911344}" srcId="{21A7D0E9-AA4D-4B17-8A9E-29DAC0000B26}" destId="{C7844CFD-A50D-4FCA-825F-4B0C41F22CF7}" srcOrd="1" destOrd="0" parTransId="{EC7B3658-5A12-41A0-B55D-1BFC15FA6187}" sibTransId="{7DE8FBAC-424A-4C7E-9174-640D412C0A62}"/>
    <dgm:cxn modelId="{3D969C60-B1CD-49EB-BA78-89ED837DF970}" srcId="{1E7BD1C5-25CE-4CDB-9FD9-74AD6717436C}" destId="{80038AB3-D754-43F9-B98A-BF46D226DC0B}" srcOrd="1" destOrd="0" parTransId="{496B4CA4-6A23-4D0B-987E-605BA2CD27CC}" sibTransId="{21276F6A-0D4D-48C9-9A98-8CE7BF9C7226}"/>
    <dgm:cxn modelId="{4169B749-94CD-4938-9BC5-9D246147CAA7}" type="presOf" srcId="{21A7D0E9-AA4D-4B17-8A9E-29DAC0000B26}" destId="{399B441D-7212-4F56-A4C2-FFDAC30B0D94}" srcOrd="0" destOrd="0" presId="urn:microsoft.com/office/officeart/2005/8/layout/chevron2"/>
    <dgm:cxn modelId="{4F7796A8-B795-4E23-8629-EB3F78D0D370}" type="presOf" srcId="{38EDF31D-CD7C-4B5D-B8FE-E71E9BE8405F}" destId="{28E46E60-793B-44F9-9E32-8F4E2CC3FA40}" srcOrd="0" destOrd="2" presId="urn:microsoft.com/office/officeart/2005/8/layout/chevron2"/>
    <dgm:cxn modelId="{4DDE931C-9253-47C8-B71D-780B58D6F737}" type="presOf" srcId="{1E7BD1C5-25CE-4CDB-9FD9-74AD6717436C}" destId="{59175926-5E11-4B3A-8DA6-AB63AE2853E4}" srcOrd="0" destOrd="0" presId="urn:microsoft.com/office/officeart/2005/8/layout/chevron2"/>
    <dgm:cxn modelId="{77F98D65-0E1F-4714-835C-791A088E4C22}" type="presOf" srcId="{486BED89-1066-4593-A09A-84C4D3D43E4E}" destId="{19766AA6-8BE7-4805-8564-82A9EE5A6304}" srcOrd="0" destOrd="0" presId="urn:microsoft.com/office/officeart/2005/8/layout/chevron2"/>
    <dgm:cxn modelId="{E346BB8C-B9C1-4DC2-A94C-E38C689503A9}" srcId="{F6A9F8CB-6072-4B0E-B409-37F8EC349A36}" destId="{6F7150F5-03FC-4E9F-80C0-C6A88D55804B}" srcOrd="2" destOrd="0" parTransId="{BBC11C51-6E8B-461B-B27A-619B362E5E8B}" sibTransId="{D787C366-47E2-43DA-8A29-A7F876297C0D}"/>
    <dgm:cxn modelId="{2C102114-9C58-43C1-A327-D2583BA938CE}" srcId="{21A7D0E9-AA4D-4B17-8A9E-29DAC0000B26}" destId="{754636D3-629C-4E0E-8394-A848854B13DA}" srcOrd="0" destOrd="0" parTransId="{A897FE4C-FF9F-45F5-8911-4ED6C7031AAD}" sibTransId="{54F29587-5D32-4B7D-BB5C-730F56D62DC0}"/>
    <dgm:cxn modelId="{7B2B636C-BFE7-4D00-86EA-696ED1E43680}" type="presOf" srcId="{80038AB3-D754-43F9-B98A-BF46D226DC0B}" destId="{6FFFB423-9539-498E-B2ED-6434BCFACB84}" srcOrd="0" destOrd="1" presId="urn:microsoft.com/office/officeart/2005/8/layout/chevron2"/>
    <dgm:cxn modelId="{D7405B4D-826A-470F-89A8-AEE109B77F2D}" srcId="{F6A9F8CB-6072-4B0E-B409-37F8EC349A36}" destId="{5681ED42-0951-430B-9D14-4F4C8505CC02}" srcOrd="1" destOrd="0" parTransId="{F0142C77-6AF8-445B-B2C8-D7470B1CE660}" sibTransId="{538637F9-5011-4B58-A24B-46C156834467}"/>
    <dgm:cxn modelId="{89757F06-99C5-4689-913F-1F8D100AB7AF}" type="presOf" srcId="{B81A7442-50C8-4055-A3CD-41FAE0DE13B3}" destId="{9E76FD2B-BB27-4691-88FA-A92523CC2198}" srcOrd="0" destOrd="1" presId="urn:microsoft.com/office/officeart/2005/8/layout/chevron2"/>
    <dgm:cxn modelId="{5B1E5E67-9F79-4DCB-8E9C-09497943D406}" srcId="{21A7D0E9-AA4D-4B17-8A9E-29DAC0000B26}" destId="{1137EE8C-E5A0-4ADB-8098-F630A0D7FCAB}" srcOrd="2" destOrd="0" parTransId="{60028AE8-2D6D-424A-A1FC-8932C021E468}" sibTransId="{8492C126-73C3-49F6-94D2-C56F318440D0}"/>
    <dgm:cxn modelId="{41AB0D29-8B2A-4D05-8A80-4ADC7DA96B2C}" srcId="{DC538C02-9A56-4484-BB93-9C7CDB71F1BE}" destId="{6C95992B-3D1B-4BC3-96B0-044FABF198AC}" srcOrd="4" destOrd="0" parTransId="{034E3A75-CA65-437F-84D5-13AD845A1F9D}" sibTransId="{80341FED-E6B2-4AE2-901F-AF3E27486EF5}"/>
    <dgm:cxn modelId="{05AFD9C1-5657-45B7-A8DE-BC5665B1C60B}" srcId="{C6A7192F-1FA4-476A-951A-86D97EA73D63}" destId="{38EDF31D-CD7C-4B5D-B8FE-E71E9BE8405F}" srcOrd="2" destOrd="0" parTransId="{E31D0AFA-FB73-43C4-9F22-EBFA9C76547C}" sibTransId="{8164278A-7BE1-4FB8-B9C5-3B78D0CBE673}"/>
    <dgm:cxn modelId="{5D0D2CB8-665C-437B-A664-0725E46F97BE}" type="presOf" srcId="{50A8CCC4-C5F6-420A-8BFB-E1AC23C7BF19}" destId="{6FFFB423-9539-498E-B2ED-6434BCFACB84}" srcOrd="0" destOrd="0" presId="urn:microsoft.com/office/officeart/2005/8/layout/chevron2"/>
    <dgm:cxn modelId="{F1BBB11E-D701-4777-B858-89916B2EA04C}" srcId="{DC538C02-9A56-4484-BB93-9C7CDB71F1BE}" destId="{C6A7192F-1FA4-476A-951A-86D97EA73D63}" srcOrd="0" destOrd="0" parTransId="{FF567976-B859-4BFD-8DB2-38293E36D5C7}" sibTransId="{7DD4AC96-0083-45A3-80D2-41894AF5A9FB}"/>
    <dgm:cxn modelId="{B58BB493-1459-49BB-99D5-8F963F813CB7}" srcId="{6C95992B-3D1B-4BC3-96B0-044FABF198AC}" destId="{B81A7442-50C8-4055-A3CD-41FAE0DE13B3}" srcOrd="1" destOrd="0" parTransId="{26257713-81F4-48AF-8F37-69D86E436359}" sibTransId="{D4DF98B6-BA9B-4DB3-A41F-4B0633582874}"/>
    <dgm:cxn modelId="{EF1E433A-7D8A-4446-AC3C-219B60B51996}" srcId="{DC538C02-9A56-4484-BB93-9C7CDB71F1BE}" destId="{29AB8160-5538-4D32-86C4-67016EA054FF}" srcOrd="2" destOrd="0" parTransId="{C1DEF29B-C813-4BA7-99FB-40E682CFED2F}" sibTransId="{8E9E1073-DE84-479B-9D34-CA9E4B2EB6AE}"/>
    <dgm:cxn modelId="{16ABD62B-4A75-4F07-84FF-741A891DB7E3}" type="presOf" srcId="{B5A2BEEB-86D6-40BB-BEFC-638AA96DBB96}" destId="{28E46E60-793B-44F9-9E32-8F4E2CC3FA40}" srcOrd="0" destOrd="3" presId="urn:microsoft.com/office/officeart/2005/8/layout/chevron2"/>
    <dgm:cxn modelId="{B754C768-870E-43F4-9A76-FE95E5E07F0C}" srcId="{E00EBCFC-C534-444A-BE34-013453C27C80}" destId="{4DD81BC9-F7BC-4C38-948F-B46E0828CF57}" srcOrd="1" destOrd="0" parTransId="{4388C40F-4B9F-419C-ACD2-BEC343985C14}" sibTransId="{EE1E4FEF-E0EF-4706-9E98-7270076CE997}"/>
    <dgm:cxn modelId="{C40C15ED-567C-4517-838A-9B8FF741CC5C}" type="presOf" srcId="{E00EBCFC-C534-444A-BE34-013453C27C80}" destId="{B8AE694C-AF31-4F4C-8BB5-4E22B92B38FD}" srcOrd="0" destOrd="0" presId="urn:microsoft.com/office/officeart/2005/8/layout/chevron2"/>
    <dgm:cxn modelId="{E300A2B7-649E-4B37-934E-4B866E0F6133}" srcId="{29AB8160-5538-4D32-86C4-67016EA054FF}" destId="{9672D72F-1F6B-443B-9DC4-683E5001DB70}" srcOrd="1" destOrd="0" parTransId="{D2B30B9C-FEB6-40BF-8287-046A032CEE9F}" sibTransId="{163C55B6-ED1D-4695-98DF-F014B1A3E47F}"/>
    <dgm:cxn modelId="{52C9F74F-08FE-4B68-96CB-ED9588535E1E}" srcId="{21A7D0E9-AA4D-4B17-8A9E-29DAC0000B26}" destId="{52357E8E-B74C-4C98-8CFD-F5EB8321C3EC}" srcOrd="3" destOrd="0" parTransId="{7E331EBB-1497-4875-BA49-33B46E6F868C}" sibTransId="{99630FA1-AD63-4BCA-A651-5AB76BBCB928}"/>
    <dgm:cxn modelId="{64AF9C8C-7E85-4CCE-B4EE-E4E1C2EA30F7}" type="presOf" srcId="{5DF46DEC-C5FB-4E15-8B5A-832FC93617EC}" destId="{29B8D31B-03AA-46B9-88AC-29152B142F86}" srcOrd="0" destOrd="3" presId="urn:microsoft.com/office/officeart/2005/8/layout/chevron2"/>
    <dgm:cxn modelId="{1E3DBA19-9A6A-4116-BE59-2643C7DB0233}" type="presOf" srcId="{9672D72F-1F6B-443B-9DC4-683E5001DB70}" destId="{29B8D31B-03AA-46B9-88AC-29152B142F86}" srcOrd="0" destOrd="1" presId="urn:microsoft.com/office/officeart/2005/8/layout/chevron2"/>
    <dgm:cxn modelId="{A21EE40B-A038-4F6B-979F-0BE9FDFBC0CA}" srcId="{C6A7192F-1FA4-476A-951A-86D97EA73D63}" destId="{B5A2BEEB-86D6-40BB-BEFC-638AA96DBB96}" srcOrd="3" destOrd="0" parTransId="{5758059F-47BA-4EC2-8975-96B79602D5CD}" sibTransId="{2E78F23B-49E3-4B8C-8A09-8A3A09E41942}"/>
    <dgm:cxn modelId="{736C6055-C9C2-4B02-B7BF-2C8873DF0510}" type="presOf" srcId="{8235441C-BDE9-48D5-81A3-F25D6CABF4CF}" destId="{6FFFB423-9539-498E-B2ED-6434BCFACB84}" srcOrd="0" destOrd="2" presId="urn:microsoft.com/office/officeart/2005/8/layout/chevron2"/>
    <dgm:cxn modelId="{37FA6D96-5541-4363-9FBD-938C0DBA4239}" type="presOf" srcId="{8D71171F-6629-471D-8681-01CB3FAC4749}" destId="{9E76FD2B-BB27-4691-88FA-A92523CC2198}" srcOrd="0" destOrd="0" presId="urn:microsoft.com/office/officeart/2005/8/layout/chevron2"/>
    <dgm:cxn modelId="{1BF319B3-BB2C-4313-97C0-47B450048D97}" srcId="{29AB8160-5538-4D32-86C4-67016EA054FF}" destId="{5DF46DEC-C5FB-4E15-8B5A-832FC93617EC}" srcOrd="3" destOrd="0" parTransId="{3C1B7B20-E0B6-4A8A-A5D5-08326E0E97B0}" sibTransId="{5225E96F-148D-4DF2-B363-5734B64F042F}"/>
    <dgm:cxn modelId="{76D9EC33-C6EC-4F1B-9144-C5523CB82862}" srcId="{F6A9F8CB-6072-4B0E-B409-37F8EC349A36}" destId="{1812CBF3-5DF6-442F-9774-281707425810}" srcOrd="3" destOrd="0" parTransId="{0C49CECC-2EDA-4E03-BDC7-C7DE49BB530C}" sibTransId="{A28DC311-6374-4C55-ABEC-8AC2D3072FCE}"/>
    <dgm:cxn modelId="{B82F9F00-6DE7-447B-957A-EB9DBC2B20A7}" type="presOf" srcId="{6C95992B-3D1B-4BC3-96B0-044FABF198AC}" destId="{56716C1C-8965-4A45-87F5-37424EFEFFBC}" srcOrd="0" destOrd="0" presId="urn:microsoft.com/office/officeart/2005/8/layout/chevron2"/>
    <dgm:cxn modelId="{B76B0234-DA88-47FC-BB3F-48AD91261022}" type="presOf" srcId="{5681ED42-0951-430B-9D14-4F4C8505CC02}" destId="{6681527C-CF38-4F55-BA5A-8FAE0938BD2B}" srcOrd="0" destOrd="1" presId="urn:microsoft.com/office/officeart/2005/8/layout/chevron2"/>
    <dgm:cxn modelId="{AE4993AF-FDCA-480A-8E3F-8F47C3A72C27}" srcId="{F6A9F8CB-6072-4B0E-B409-37F8EC349A36}" destId="{7AA91589-905D-4804-A9CF-0AAFC7AE90E2}" srcOrd="0" destOrd="0" parTransId="{9EE5C5ED-9F91-48A1-8EE0-E7E2A6370188}" sibTransId="{03A380E5-5D6F-44C8-A561-DD7E20D829EB}"/>
    <dgm:cxn modelId="{84C5FB29-1125-4A11-AECD-73373A2340B7}" type="presOf" srcId="{C7844CFD-A50D-4FCA-825F-4B0C41F22CF7}" destId="{BC38562C-F4B8-491D-80AD-E10CC0E6816C}" srcOrd="0" destOrd="1" presId="urn:microsoft.com/office/officeart/2005/8/layout/chevron2"/>
    <dgm:cxn modelId="{AFE789CD-28C1-44CB-BCC9-149A2EFF8797}" type="presParOf" srcId="{ECB63435-5BDF-4617-821B-680CB21E4922}" destId="{DA94012E-CFB2-485F-AFFA-72ACB98C8344}" srcOrd="0" destOrd="0" presId="urn:microsoft.com/office/officeart/2005/8/layout/chevron2"/>
    <dgm:cxn modelId="{AACF4A36-A84F-4FBB-B83D-9AAA2C935DAC}" type="presParOf" srcId="{DA94012E-CFB2-485F-AFFA-72ACB98C8344}" destId="{A73ADEEF-8C01-4DC3-8EB1-BE18399795BB}" srcOrd="0" destOrd="0" presId="urn:microsoft.com/office/officeart/2005/8/layout/chevron2"/>
    <dgm:cxn modelId="{546999E0-230D-4688-B375-DEDEBF8983EC}" type="presParOf" srcId="{DA94012E-CFB2-485F-AFFA-72ACB98C8344}" destId="{28E46E60-793B-44F9-9E32-8F4E2CC3FA40}" srcOrd="1" destOrd="0" presId="urn:microsoft.com/office/officeart/2005/8/layout/chevron2"/>
    <dgm:cxn modelId="{BD30DBBC-7870-4990-B536-D399D3E8E8BD}" type="presParOf" srcId="{ECB63435-5BDF-4617-821B-680CB21E4922}" destId="{9B2F0ADE-D856-493C-8AD1-B232091899EB}" srcOrd="1" destOrd="0" presId="urn:microsoft.com/office/officeart/2005/8/layout/chevron2"/>
    <dgm:cxn modelId="{EB0A3A19-FBD9-483F-876D-B56C69A10EA9}" type="presParOf" srcId="{ECB63435-5BDF-4617-821B-680CB21E4922}" destId="{7584A7AC-7A54-46E4-8095-0239907C08AC}" srcOrd="2" destOrd="0" presId="urn:microsoft.com/office/officeart/2005/8/layout/chevron2"/>
    <dgm:cxn modelId="{32B4E3B6-904C-40B2-9415-CFE345CD13A0}" type="presParOf" srcId="{7584A7AC-7A54-46E4-8095-0239907C08AC}" destId="{8805C793-6B2B-4E19-945A-47AB6DDBEF13}" srcOrd="0" destOrd="0" presId="urn:microsoft.com/office/officeart/2005/8/layout/chevron2"/>
    <dgm:cxn modelId="{B689635B-C888-48BA-A397-7F72EA7B7948}" type="presParOf" srcId="{7584A7AC-7A54-46E4-8095-0239907C08AC}" destId="{6681527C-CF38-4F55-BA5A-8FAE0938BD2B}" srcOrd="1" destOrd="0" presId="urn:microsoft.com/office/officeart/2005/8/layout/chevron2"/>
    <dgm:cxn modelId="{8EB33536-E34A-4675-9A41-41CFAD80B4F2}" type="presParOf" srcId="{ECB63435-5BDF-4617-821B-680CB21E4922}" destId="{16A18044-775E-46B4-B7A9-DA1AA7C92041}" srcOrd="3" destOrd="0" presId="urn:microsoft.com/office/officeart/2005/8/layout/chevron2"/>
    <dgm:cxn modelId="{F4E9EA61-99C0-407F-A832-2E883043CAE5}" type="presParOf" srcId="{ECB63435-5BDF-4617-821B-680CB21E4922}" destId="{E96124F2-A8F6-421C-A072-300D24911E5F}" srcOrd="4" destOrd="0" presId="urn:microsoft.com/office/officeart/2005/8/layout/chevron2"/>
    <dgm:cxn modelId="{A294AC11-28D5-451F-AE67-EF40A555DA23}" type="presParOf" srcId="{E96124F2-A8F6-421C-A072-300D24911E5F}" destId="{DAD05229-7B43-46D4-9986-D172E8FAC528}" srcOrd="0" destOrd="0" presId="urn:microsoft.com/office/officeart/2005/8/layout/chevron2"/>
    <dgm:cxn modelId="{6289B4A2-F9E6-4DB7-97F7-CA8F540E3584}" type="presParOf" srcId="{E96124F2-A8F6-421C-A072-300D24911E5F}" destId="{29B8D31B-03AA-46B9-88AC-29152B142F86}" srcOrd="1" destOrd="0" presId="urn:microsoft.com/office/officeart/2005/8/layout/chevron2"/>
    <dgm:cxn modelId="{12807456-2C5C-43DC-8C43-451697AB620D}" type="presParOf" srcId="{ECB63435-5BDF-4617-821B-680CB21E4922}" destId="{D9B956A7-315B-4F33-B0C8-E2ABAFE87D5E}" srcOrd="5" destOrd="0" presId="urn:microsoft.com/office/officeart/2005/8/layout/chevron2"/>
    <dgm:cxn modelId="{0E3DE1A4-AA88-41D0-AE11-25F85A2636C3}" type="presParOf" srcId="{ECB63435-5BDF-4617-821B-680CB21E4922}" destId="{8C09C0A5-A671-48FE-ACBC-987DFB5C3CFC}" srcOrd="6" destOrd="0" presId="urn:microsoft.com/office/officeart/2005/8/layout/chevron2"/>
    <dgm:cxn modelId="{F2652293-6773-4228-BD4C-EBA7BAAAE5CC}" type="presParOf" srcId="{8C09C0A5-A671-48FE-ACBC-987DFB5C3CFC}" destId="{B8AE694C-AF31-4F4C-8BB5-4E22B92B38FD}" srcOrd="0" destOrd="0" presId="urn:microsoft.com/office/officeart/2005/8/layout/chevron2"/>
    <dgm:cxn modelId="{4103B2E2-53E1-4419-9442-23A8448FC3B5}" type="presParOf" srcId="{8C09C0A5-A671-48FE-ACBC-987DFB5C3CFC}" destId="{19766AA6-8BE7-4805-8564-82A9EE5A6304}" srcOrd="1" destOrd="0" presId="urn:microsoft.com/office/officeart/2005/8/layout/chevron2"/>
    <dgm:cxn modelId="{7F0CE4B2-863E-48C7-B7E9-9756407EEFDA}" type="presParOf" srcId="{ECB63435-5BDF-4617-821B-680CB21E4922}" destId="{2E9ACC23-BF0A-41BB-A111-D218D12DF30C}" srcOrd="7" destOrd="0" presId="urn:microsoft.com/office/officeart/2005/8/layout/chevron2"/>
    <dgm:cxn modelId="{2EF0ED67-3565-4C44-8224-3B675FAD3C3E}" type="presParOf" srcId="{ECB63435-5BDF-4617-821B-680CB21E4922}" destId="{D74E11AC-87FC-43BA-80EC-3A5C3EF35849}" srcOrd="8" destOrd="0" presId="urn:microsoft.com/office/officeart/2005/8/layout/chevron2"/>
    <dgm:cxn modelId="{05380824-3525-4193-99EB-EC6D47FA6832}" type="presParOf" srcId="{D74E11AC-87FC-43BA-80EC-3A5C3EF35849}" destId="{56716C1C-8965-4A45-87F5-37424EFEFFBC}" srcOrd="0" destOrd="0" presId="urn:microsoft.com/office/officeart/2005/8/layout/chevron2"/>
    <dgm:cxn modelId="{5D3362D2-855E-4BC3-947F-00C14B05D7F6}" type="presParOf" srcId="{D74E11AC-87FC-43BA-80EC-3A5C3EF35849}" destId="{9E76FD2B-BB27-4691-88FA-A92523CC2198}" srcOrd="1" destOrd="0" presId="urn:microsoft.com/office/officeart/2005/8/layout/chevron2"/>
    <dgm:cxn modelId="{868359DC-BE08-4BF6-8D9B-EB2EC964CDE4}" type="presParOf" srcId="{ECB63435-5BDF-4617-821B-680CB21E4922}" destId="{204E0093-2269-4B5A-BF6C-3853E32AD43A}" srcOrd="9" destOrd="0" presId="urn:microsoft.com/office/officeart/2005/8/layout/chevron2"/>
    <dgm:cxn modelId="{D75DCAC7-54F7-4542-A155-AF2CC9D3C7C6}" type="presParOf" srcId="{ECB63435-5BDF-4617-821B-680CB21E4922}" destId="{D8483B15-6F98-4535-A2A5-D332B75A45E4}" srcOrd="10" destOrd="0" presId="urn:microsoft.com/office/officeart/2005/8/layout/chevron2"/>
    <dgm:cxn modelId="{4DBF3138-9295-4218-AD21-F518D5B649E4}" type="presParOf" srcId="{D8483B15-6F98-4535-A2A5-D332B75A45E4}" destId="{59175926-5E11-4B3A-8DA6-AB63AE2853E4}" srcOrd="0" destOrd="0" presId="urn:microsoft.com/office/officeart/2005/8/layout/chevron2"/>
    <dgm:cxn modelId="{BA702D22-E120-4622-A9ED-E8BA6E3EE99C}" type="presParOf" srcId="{D8483B15-6F98-4535-A2A5-D332B75A45E4}" destId="{6FFFB423-9539-498E-B2ED-6434BCFACB84}" srcOrd="1" destOrd="0" presId="urn:microsoft.com/office/officeart/2005/8/layout/chevron2"/>
    <dgm:cxn modelId="{5C017533-D1E8-4366-96FA-7F6B0A5CF90D}" type="presParOf" srcId="{ECB63435-5BDF-4617-821B-680CB21E4922}" destId="{61DE89BF-79FB-4AB0-AFF1-D0745D7E8489}" srcOrd="11" destOrd="0" presId="urn:microsoft.com/office/officeart/2005/8/layout/chevron2"/>
    <dgm:cxn modelId="{D697A5E1-F11E-4BA6-9CE8-2579C07372D2}" type="presParOf" srcId="{ECB63435-5BDF-4617-821B-680CB21E4922}" destId="{A3100F82-7AC1-4474-8F1C-6DB8B3B4FA50}" srcOrd="12" destOrd="0" presId="urn:microsoft.com/office/officeart/2005/8/layout/chevron2"/>
    <dgm:cxn modelId="{91A76D27-06F5-455F-8F85-C3BC937B5342}" type="presParOf" srcId="{A3100F82-7AC1-4474-8F1C-6DB8B3B4FA50}" destId="{399B441D-7212-4F56-A4C2-FFDAC30B0D94}" srcOrd="0" destOrd="0" presId="urn:microsoft.com/office/officeart/2005/8/layout/chevron2"/>
    <dgm:cxn modelId="{38F8D86B-127F-4120-A185-F9410D682290}" type="presParOf" srcId="{A3100F82-7AC1-4474-8F1C-6DB8B3B4FA50}" destId="{BC38562C-F4B8-491D-80AD-E10CC0E6816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73ADEEF-8C01-4DC3-8EB1-BE18399795BB}">
      <dsp:nvSpPr>
        <dsp:cNvPr id="0" name=""/>
        <dsp:cNvSpPr/>
      </dsp:nvSpPr>
      <dsp:spPr>
        <a:xfrm rot="5400000">
          <a:off x="-155601" y="194917"/>
          <a:ext cx="1037340" cy="726138"/>
        </a:xfrm>
        <a:prstGeom prst="chevron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Контакт з роботодавцем</a:t>
          </a:r>
          <a:endParaRPr lang="pl-PL" sz="800" kern="1200"/>
        </a:p>
      </dsp:txBody>
      <dsp:txXfrm rot="5400000">
        <a:off x="-155601" y="194917"/>
        <a:ext cx="1037340" cy="726138"/>
      </dsp:txXfrm>
    </dsp:sp>
    <dsp:sp modelId="{28E46E60-793B-44F9-9E32-8F4E2CC3FA40}">
      <dsp:nvSpPr>
        <dsp:cNvPr id="0" name=""/>
        <dsp:cNvSpPr/>
      </dsp:nvSpPr>
      <dsp:spPr>
        <a:xfrm rot="5400000">
          <a:off x="2997733" y="-2232278"/>
          <a:ext cx="674271" cy="5217461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800" kern="1200"/>
            <a:t>Обери відділ або департамент, в якому будеш проходити практику</a:t>
          </a:r>
          <a:endParaRPr lang="pl-PL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800" kern="1200"/>
            <a:t>Отримай попередню згоду на проходження практики</a:t>
          </a:r>
          <a:endParaRPr lang="pl-PL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800" kern="1200"/>
            <a:t>Визнач термін і час тривання (к-сть годин) практики</a:t>
          </a:r>
          <a:endParaRPr lang="pl-PL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800" kern="1200"/>
            <a:t>Визнач хто є особою відповідальною за підписання Договору в справі студентської професійної практики, потрібні імена і прізвища, а також назва посади представника фірми/установи </a:t>
          </a:r>
          <a:endParaRPr lang="pl-PL" sz="800" kern="1200"/>
        </a:p>
      </dsp:txBody>
      <dsp:txXfrm rot="5400000">
        <a:off x="2997733" y="-2232278"/>
        <a:ext cx="674271" cy="5217461"/>
      </dsp:txXfrm>
    </dsp:sp>
    <dsp:sp modelId="{8805C793-6B2B-4E19-945A-47AB6DDBEF13}">
      <dsp:nvSpPr>
        <dsp:cNvPr id="0" name=""/>
        <dsp:cNvSpPr/>
      </dsp:nvSpPr>
      <dsp:spPr>
        <a:xfrm rot="5400000">
          <a:off x="-155601" y="1153082"/>
          <a:ext cx="1037340" cy="726138"/>
        </a:xfrm>
        <a:prstGeom prst="chevron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Заява про місце практики</a:t>
          </a:r>
          <a:endParaRPr lang="pl-PL" sz="800" kern="1200"/>
        </a:p>
      </dsp:txBody>
      <dsp:txXfrm rot="5400000">
        <a:off x="-155601" y="1153082"/>
        <a:ext cx="1037340" cy="726138"/>
      </dsp:txXfrm>
    </dsp:sp>
    <dsp:sp modelId="{6681527C-CF38-4F55-BA5A-8FAE0938BD2B}">
      <dsp:nvSpPr>
        <dsp:cNvPr id="0" name=""/>
        <dsp:cNvSpPr/>
      </dsp:nvSpPr>
      <dsp:spPr>
        <a:xfrm rot="5400000">
          <a:off x="2997733" y="-1274113"/>
          <a:ext cx="674271" cy="5217461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700" kern="1200"/>
            <a:t>Скачай заяву про місце практики із сайту </a:t>
          </a:r>
          <a:r>
            <a:rPr lang="en-US" sz="700" kern="1200"/>
            <a:t>www.wsei.lublin.pl/praca-i-kariera/praktyki-i-staze/studenci-od-naboru-2014-2015 </a:t>
          </a:r>
          <a:r>
            <a:rPr lang="uk-UA" sz="700" kern="1200"/>
            <a:t>або з Центра Професійної Практики (</a:t>
          </a:r>
          <a:r>
            <a:rPr lang="en-US" sz="700" kern="1200"/>
            <a:t>CPZ</a:t>
          </a:r>
          <a:r>
            <a:rPr lang="uk-UA" sz="700" kern="1200"/>
            <a:t>)</a:t>
          </a:r>
          <a:r>
            <a:rPr lang="en-US" sz="700" kern="1200"/>
            <a:t>* - </a:t>
          </a:r>
          <a:r>
            <a:rPr lang="uk-UA" sz="700" kern="1200"/>
            <a:t>каб. 206</a:t>
          </a:r>
          <a:endParaRPr lang="pl-PL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700" kern="1200"/>
            <a:t>Заповни Заяву про місце практики</a:t>
          </a:r>
          <a:endParaRPr lang="pl-PL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700" kern="1200"/>
            <a:t>Принеси заяку до Роботодавця і отримай письмову згоду на відбування практики</a:t>
          </a:r>
          <a:endParaRPr lang="pl-PL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700" kern="1200"/>
            <a:t>В терміні щонайменше 10 днів перед початком практики принести підписану Заяву до </a:t>
          </a:r>
          <a:r>
            <a:rPr lang="en-US" sz="700" kern="1200"/>
            <a:t>CPZ </a:t>
          </a:r>
          <a:r>
            <a:rPr lang="uk-UA" sz="700" kern="1200"/>
            <a:t>з ціллю приготування Договору про організацію студентської практики</a:t>
          </a:r>
          <a:endParaRPr lang="pl-PL" sz="700" kern="1200"/>
        </a:p>
      </dsp:txBody>
      <dsp:txXfrm rot="5400000">
        <a:off x="2997733" y="-1274113"/>
        <a:ext cx="674271" cy="5217461"/>
      </dsp:txXfrm>
    </dsp:sp>
    <dsp:sp modelId="{DAD05229-7B43-46D4-9986-D172E8FAC528}">
      <dsp:nvSpPr>
        <dsp:cNvPr id="0" name=""/>
        <dsp:cNvSpPr/>
      </dsp:nvSpPr>
      <dsp:spPr>
        <a:xfrm rot="5400000">
          <a:off x="-155601" y="2111246"/>
          <a:ext cx="1037340" cy="726138"/>
        </a:xfrm>
        <a:prstGeom prst="chevron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Страхування від цивільної відповідальності і від нещасних випадків</a:t>
          </a:r>
          <a:endParaRPr lang="pl-PL" sz="700" kern="1200"/>
        </a:p>
      </dsp:txBody>
      <dsp:txXfrm rot="5400000">
        <a:off x="-155601" y="2111246"/>
        <a:ext cx="1037340" cy="726138"/>
      </dsp:txXfrm>
    </dsp:sp>
    <dsp:sp modelId="{29B8D31B-03AA-46B9-88AC-29152B142F86}">
      <dsp:nvSpPr>
        <dsp:cNvPr id="0" name=""/>
        <dsp:cNvSpPr/>
      </dsp:nvSpPr>
      <dsp:spPr>
        <a:xfrm rot="5400000">
          <a:off x="2997556" y="-315772"/>
          <a:ext cx="674625" cy="5217461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700" kern="1200"/>
            <a:t>Купи страхування від нещасних випадків</a:t>
          </a:r>
          <a:endParaRPr lang="pl-PL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700" kern="1200"/>
            <a:t>Домент потрібно особисто принести до </a:t>
          </a:r>
          <a:r>
            <a:rPr lang="en-US" sz="700" kern="1200"/>
            <a:t>CPZ</a:t>
          </a:r>
          <a:r>
            <a:rPr lang="uk-UA" sz="700" kern="1200"/>
            <a:t>, прислати ксерокопію по почті або скан на адресу: </a:t>
          </a:r>
          <a:r>
            <a:rPr lang="en-US" sz="700" kern="1200"/>
            <a:t>biurokarier@wsei.lublin.pl </a:t>
          </a:r>
          <a:r>
            <a:rPr lang="uk-UA" sz="700" kern="1200"/>
            <a:t>названу </a:t>
          </a:r>
          <a:r>
            <a:rPr lang="en-US" sz="700" kern="1200"/>
            <a:t>e-mail Praktyki - Ubezpieczenie</a:t>
          </a:r>
          <a:endParaRPr lang="pl-PL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700" kern="1200"/>
            <a:t>Страхування від нещасних випадків мусить включати весь період проходження практики. Приймовані документи: Засвідчення про страхування в Університеті, Поліс або засвідчення із страхової фірми</a:t>
          </a:r>
          <a:endParaRPr lang="pl-PL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700" kern="1200"/>
            <a:t>Принеси ксерокопію страхування до </a:t>
          </a:r>
          <a:r>
            <a:rPr lang="en-US" sz="700" kern="1200"/>
            <a:t>CPZ</a:t>
          </a:r>
          <a:endParaRPr lang="pl-PL" sz="700" kern="1200"/>
        </a:p>
      </dsp:txBody>
      <dsp:txXfrm rot="5400000">
        <a:off x="2997556" y="-315772"/>
        <a:ext cx="674625" cy="5217461"/>
      </dsp:txXfrm>
    </dsp:sp>
    <dsp:sp modelId="{B8AE694C-AF31-4F4C-8BB5-4E22B92B38FD}">
      <dsp:nvSpPr>
        <dsp:cNvPr id="0" name=""/>
        <dsp:cNvSpPr/>
      </dsp:nvSpPr>
      <dsp:spPr>
        <a:xfrm rot="5400000">
          <a:off x="-155601" y="3069411"/>
          <a:ext cx="1037340" cy="726138"/>
        </a:xfrm>
        <a:prstGeom prst="chevron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Отримання Договору і індексу практики</a:t>
          </a:r>
          <a:endParaRPr lang="pl-PL" sz="800" kern="1200"/>
        </a:p>
      </dsp:txBody>
      <dsp:txXfrm rot="5400000">
        <a:off x="-155601" y="3069411"/>
        <a:ext cx="1037340" cy="726138"/>
      </dsp:txXfrm>
    </dsp:sp>
    <dsp:sp modelId="{19766AA6-8BE7-4805-8564-82A9EE5A6304}">
      <dsp:nvSpPr>
        <dsp:cNvPr id="0" name=""/>
        <dsp:cNvSpPr/>
      </dsp:nvSpPr>
      <dsp:spPr>
        <a:xfrm rot="5400000">
          <a:off x="2997733" y="642214"/>
          <a:ext cx="674271" cy="5217461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kern="1200"/>
            <a:t>Прийди за Договором і індексом професійної практики до </a:t>
          </a:r>
          <a:r>
            <a:rPr lang="en-US" sz="1000" kern="1200"/>
            <a:t>CPZ</a:t>
          </a:r>
          <a:endParaRPr lang="pl-PL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kern="1200"/>
            <a:t>У випадку коли Договір не буде можливий для видачі працівник </a:t>
          </a:r>
          <a:r>
            <a:rPr lang="en-US" sz="1000" kern="1200"/>
            <a:t>CPZ </a:t>
          </a:r>
          <a:r>
            <a:rPr lang="uk-UA" sz="1000" kern="1200"/>
            <a:t>сконтактується з тобою</a:t>
          </a:r>
          <a:endParaRPr lang="pl-PL" sz="1000" kern="1200"/>
        </a:p>
      </dsp:txBody>
      <dsp:txXfrm rot="5400000">
        <a:off x="2997733" y="642214"/>
        <a:ext cx="674271" cy="5217461"/>
      </dsp:txXfrm>
    </dsp:sp>
    <dsp:sp modelId="{56716C1C-8965-4A45-87F5-37424EFEFFBC}">
      <dsp:nvSpPr>
        <dsp:cNvPr id="0" name=""/>
        <dsp:cNvSpPr/>
      </dsp:nvSpPr>
      <dsp:spPr>
        <a:xfrm rot="5400000">
          <a:off x="-155601" y="4027575"/>
          <a:ext cx="1037340" cy="726138"/>
        </a:xfrm>
        <a:prstGeom prst="chevron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Доставка Договору до Роботодавця</a:t>
          </a:r>
          <a:endParaRPr lang="pl-PL" sz="800" kern="1200"/>
        </a:p>
      </dsp:txBody>
      <dsp:txXfrm rot="5400000">
        <a:off x="-155601" y="4027575"/>
        <a:ext cx="1037340" cy="726138"/>
      </dsp:txXfrm>
    </dsp:sp>
    <dsp:sp modelId="{9E76FD2B-BB27-4691-88FA-A92523CC2198}">
      <dsp:nvSpPr>
        <dsp:cNvPr id="0" name=""/>
        <dsp:cNvSpPr/>
      </dsp:nvSpPr>
      <dsp:spPr>
        <a:xfrm rot="5400000">
          <a:off x="2997733" y="1600379"/>
          <a:ext cx="674271" cy="5217461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kern="1200"/>
            <a:t>Принеси Договір до роботодавця. Два екземпляра договору забери. Один достав до </a:t>
          </a:r>
          <a:r>
            <a:rPr lang="en-US" sz="1000" kern="1200"/>
            <a:t>CPZ </a:t>
          </a:r>
          <a:r>
            <a:rPr lang="uk-UA" sz="1000" kern="1200"/>
            <a:t>після закінчення практики, другий - для тебе</a:t>
          </a:r>
          <a:endParaRPr lang="pl-PL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kern="1200"/>
            <a:t>Після доповнення формальностей можеш розпочати практику</a:t>
          </a:r>
          <a:endParaRPr lang="pl-PL" sz="1000" kern="1200"/>
        </a:p>
      </dsp:txBody>
      <dsp:txXfrm rot="5400000">
        <a:off x="2997733" y="1600379"/>
        <a:ext cx="674271" cy="5217461"/>
      </dsp:txXfrm>
    </dsp:sp>
    <dsp:sp modelId="{59175926-5E11-4B3A-8DA6-AB63AE2853E4}">
      <dsp:nvSpPr>
        <dsp:cNvPr id="0" name=""/>
        <dsp:cNvSpPr/>
      </dsp:nvSpPr>
      <dsp:spPr>
        <a:xfrm rot="5400000">
          <a:off x="-155601" y="4985740"/>
          <a:ext cx="1037340" cy="726138"/>
        </a:xfrm>
        <a:prstGeom prst="chevron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/>
            <a:t>Реалізація практики</a:t>
          </a:r>
          <a:endParaRPr lang="pl-PL" sz="900" kern="1200"/>
        </a:p>
      </dsp:txBody>
      <dsp:txXfrm rot="5400000">
        <a:off x="-155601" y="4985740"/>
        <a:ext cx="1037340" cy="726138"/>
      </dsp:txXfrm>
    </dsp:sp>
    <dsp:sp modelId="{6FFFB423-9539-498E-B2ED-6434BCFACB84}">
      <dsp:nvSpPr>
        <dsp:cNvPr id="0" name=""/>
        <dsp:cNvSpPr/>
      </dsp:nvSpPr>
      <dsp:spPr>
        <a:xfrm rot="5400000">
          <a:off x="2997733" y="2558543"/>
          <a:ext cx="674271" cy="5217461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900" kern="1200"/>
            <a:t>Роботодавець визначає студенту опікуна Практики</a:t>
          </a:r>
          <a:endParaRPr lang="pl-PL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900" kern="1200"/>
            <a:t>Опікун практики визначить з тобою робочі години і обов'язки (обов'язки знайдеш в програмі практики, який є додатком до Договору)</a:t>
          </a:r>
          <a:endParaRPr lang="pl-PL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900" kern="1200"/>
            <a:t>Реалізуй практику згідно з програмою практики</a:t>
          </a:r>
          <a:endParaRPr lang="pl-PL" sz="900" kern="1200"/>
        </a:p>
      </dsp:txBody>
      <dsp:txXfrm rot="5400000">
        <a:off x="2997733" y="2558543"/>
        <a:ext cx="674271" cy="5217461"/>
      </dsp:txXfrm>
    </dsp:sp>
    <dsp:sp modelId="{399B441D-7212-4F56-A4C2-FFDAC30B0D94}">
      <dsp:nvSpPr>
        <dsp:cNvPr id="0" name=""/>
        <dsp:cNvSpPr/>
      </dsp:nvSpPr>
      <dsp:spPr>
        <a:xfrm rot="5400000">
          <a:off x="-155601" y="6097260"/>
          <a:ext cx="1037340" cy="726138"/>
        </a:xfrm>
        <a:prstGeom prst="chevron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Закінчення практики</a:t>
          </a:r>
          <a:endParaRPr lang="pl-PL" sz="1000" kern="1200"/>
        </a:p>
      </dsp:txBody>
      <dsp:txXfrm rot="5400000">
        <a:off x="-155601" y="6097260"/>
        <a:ext cx="1037340" cy="726138"/>
      </dsp:txXfrm>
    </dsp:sp>
    <dsp:sp modelId="{BC38562C-F4B8-491D-80AD-E10CC0E6816C}">
      <dsp:nvSpPr>
        <dsp:cNvPr id="0" name=""/>
        <dsp:cNvSpPr/>
      </dsp:nvSpPr>
      <dsp:spPr>
        <a:xfrm rot="5400000">
          <a:off x="2844377" y="3670064"/>
          <a:ext cx="980983" cy="5217461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800" kern="1200"/>
            <a:t>Підтвердженням закінчення практики є заповнений Тобою індекс - заповнений ІІ етап, затверджений Опікуном практики</a:t>
          </a:r>
          <a:endParaRPr lang="pl-PL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800" kern="1200"/>
            <a:t>До </a:t>
          </a:r>
          <a:r>
            <a:rPr lang="en-US" sz="800" kern="1200"/>
            <a:t>CPZ </a:t>
          </a:r>
          <a:r>
            <a:rPr lang="uk-UA" sz="800" kern="1200"/>
            <a:t>принеси - один екземпляр підписаного  Установою Договору, списки присутності, відгук від Роботодавця, свою доповідь, а також заповнені анкети: Анкету для роботодавців - Контрольний аркуш студентської практики, а також Анкету для студентів - Реалізація і оцінка студентської практики </a:t>
          </a:r>
          <a:endParaRPr lang="pl-PL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800" kern="1200"/>
            <a:t>Документи потрапляють до перевірки </a:t>
          </a:r>
          <a:endParaRPr lang="pl-PL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800" kern="1200"/>
            <a:t>На підставі заліченої практики отримаєте запис з професійної практики на карті досягнень </a:t>
          </a:r>
          <a:endParaRPr lang="pl-PL" sz="800" kern="1200"/>
        </a:p>
      </dsp:txBody>
      <dsp:txXfrm rot="5400000">
        <a:off x="2844377" y="3670064"/>
        <a:ext cx="980983" cy="5217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F63D-6D6F-452F-9109-FA3F015B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Skrypniuk</dc:creator>
  <cp:lastModifiedBy>anowacka</cp:lastModifiedBy>
  <cp:revision>2</cp:revision>
  <dcterms:created xsi:type="dcterms:W3CDTF">2017-11-03T12:29:00Z</dcterms:created>
  <dcterms:modified xsi:type="dcterms:W3CDTF">2017-11-03T12:29:00Z</dcterms:modified>
</cp:coreProperties>
</file>